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7355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CF7355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ДЛЯ ПРЕПОДАВАТЕЛЯ</w:t>
      </w:r>
      <w:r w:rsidR="00BD661B" w:rsidRPr="00CF7355">
        <w:rPr>
          <w:rFonts w:ascii="Times New Roman" w:hAnsi="Times New Roman"/>
          <w:b/>
          <w:sz w:val="28"/>
          <w:szCs w:val="28"/>
        </w:rPr>
        <w:t xml:space="preserve"> </w:t>
      </w: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CF7355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CF7355" w:rsidRDefault="00F9002B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Безопасность жизнедеятельности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F9002B">
        <w:rPr>
          <w:rFonts w:ascii="Times New Roman" w:hAnsi="Times New Roman"/>
          <w:sz w:val="28"/>
          <w:szCs w:val="20"/>
        </w:rPr>
        <w:t xml:space="preserve">по </w:t>
      </w:r>
      <w:r w:rsidR="00F9002B" w:rsidRPr="00F9002B">
        <w:rPr>
          <w:rFonts w:ascii="Times New Roman" w:hAnsi="Times New Roman"/>
          <w:sz w:val="28"/>
          <w:szCs w:val="20"/>
        </w:rPr>
        <w:t>специальности</w:t>
      </w:r>
      <w:r w:rsidRPr="00F9002B">
        <w:rPr>
          <w:rFonts w:ascii="Times New Roman" w:hAnsi="Times New Roman"/>
          <w:sz w:val="28"/>
          <w:szCs w:val="20"/>
        </w:rPr>
        <w:t xml:space="preserve"> 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F9002B" w:rsidRDefault="00F9002B" w:rsidP="00321A77">
      <w:pPr>
        <w:spacing w:after="0" w:line="240" w:lineRule="auto"/>
        <w:jc w:val="center"/>
        <w:rPr>
          <w:rFonts w:ascii="Times New Roman" w:hAnsi="Times New Roman"/>
          <w:i/>
          <w:sz w:val="28"/>
          <w:szCs w:val="20"/>
        </w:rPr>
      </w:pPr>
      <w:r>
        <w:rPr>
          <w:rFonts w:ascii="Times New Roman" w:hAnsi="Times New Roman"/>
          <w:i/>
          <w:sz w:val="28"/>
          <w:szCs w:val="20"/>
        </w:rPr>
        <w:t>31.05.01 Лечебное дело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Pr="00BD661B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7355" w:rsidRPr="00CF7355" w:rsidRDefault="00CF7355" w:rsidP="00F9002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</w:t>
      </w:r>
      <w:r w:rsidRPr="00F9002B">
        <w:rPr>
          <w:rFonts w:ascii="Times New Roman" w:hAnsi="Times New Roman"/>
          <w:color w:val="000000"/>
          <w:sz w:val="24"/>
          <w:szCs w:val="24"/>
        </w:rPr>
        <w:t xml:space="preserve">образования по </w:t>
      </w:r>
      <w:r w:rsidR="00F9002B" w:rsidRPr="00F9002B">
        <w:rPr>
          <w:rFonts w:ascii="Times New Roman" w:hAnsi="Times New Roman"/>
          <w:color w:val="000000"/>
          <w:sz w:val="24"/>
          <w:szCs w:val="24"/>
        </w:rPr>
        <w:t>специальности</w:t>
      </w:r>
      <w:r w:rsidR="00F9002B">
        <w:rPr>
          <w:rFonts w:ascii="Times New Roman" w:hAnsi="Times New Roman"/>
          <w:color w:val="000000"/>
          <w:sz w:val="24"/>
          <w:szCs w:val="24"/>
        </w:rPr>
        <w:t xml:space="preserve"> 31.05.01 Лечебное дело, 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утвержденной ученым советом ФГБОУ ВО </w:t>
      </w:r>
      <w:proofErr w:type="spellStart"/>
      <w:r w:rsidRPr="00CF7355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CF7355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</w:p>
    <w:p w:rsidR="00CF7355" w:rsidRPr="00CF7355" w:rsidRDefault="00CF7355" w:rsidP="00CF73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протокол № </w:t>
      </w:r>
      <w:r w:rsidR="003D28A3">
        <w:rPr>
          <w:rFonts w:ascii="Times New Roman" w:hAnsi="Times New Roman"/>
          <w:color w:val="000000"/>
          <w:sz w:val="24"/>
          <w:szCs w:val="24"/>
        </w:rPr>
        <w:t xml:space="preserve">9 </w:t>
      </w:r>
      <w:r w:rsidR="0095429D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3D28A3">
        <w:rPr>
          <w:rFonts w:ascii="Times New Roman" w:hAnsi="Times New Roman"/>
          <w:color w:val="000000"/>
          <w:sz w:val="24"/>
          <w:szCs w:val="24"/>
        </w:rPr>
        <w:t>30.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9002B">
        <w:rPr>
          <w:rFonts w:ascii="Times New Roman" w:hAnsi="Times New Roman"/>
          <w:color w:val="000000"/>
          <w:sz w:val="24"/>
          <w:szCs w:val="24"/>
        </w:rPr>
        <w:t>0</w:t>
      </w:r>
      <w:r w:rsidR="003D28A3">
        <w:rPr>
          <w:rFonts w:ascii="Times New Roman" w:hAnsi="Times New Roman"/>
          <w:color w:val="000000"/>
          <w:sz w:val="24"/>
          <w:szCs w:val="24"/>
        </w:rPr>
        <w:t>4</w:t>
      </w:r>
      <w:r w:rsidR="00F9002B">
        <w:rPr>
          <w:rFonts w:ascii="Times New Roman" w:hAnsi="Times New Roman"/>
          <w:color w:val="000000"/>
          <w:sz w:val="24"/>
          <w:szCs w:val="24"/>
        </w:rPr>
        <w:t>.</w:t>
      </w:r>
      <w:r w:rsidRPr="00CF7355">
        <w:rPr>
          <w:rFonts w:ascii="Times New Roman" w:hAnsi="Times New Roman"/>
          <w:color w:val="000000"/>
          <w:sz w:val="24"/>
          <w:szCs w:val="24"/>
        </w:rPr>
        <w:t>20</w:t>
      </w:r>
      <w:r w:rsidR="003D28A3">
        <w:rPr>
          <w:rFonts w:ascii="Times New Roman" w:hAnsi="Times New Roman"/>
          <w:color w:val="000000"/>
          <w:sz w:val="24"/>
          <w:szCs w:val="24"/>
        </w:rPr>
        <w:t>21</w:t>
      </w:r>
      <w:r w:rsidR="0095429D">
        <w:rPr>
          <w:rFonts w:ascii="Times New Roman" w:hAnsi="Times New Roman"/>
          <w:color w:val="000000"/>
          <w:sz w:val="24"/>
          <w:szCs w:val="24"/>
        </w:rPr>
        <w:t>г.</w:t>
      </w: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:rsidR="00CF7355" w:rsidRDefault="00CF7355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9002B" w:rsidRDefault="00F9002B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9002B" w:rsidRDefault="00F9002B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9002B" w:rsidRDefault="00F9002B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72595" w:rsidRPr="00321A77" w:rsidRDefault="00616B4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E72595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 курсу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2B5FA7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C33FB9" w:rsidRPr="00321A77">
        <w:rPr>
          <w:rFonts w:ascii="Times New Roman" w:hAnsi="Times New Roman"/>
          <w:b/>
          <w:color w:val="000000"/>
          <w:sz w:val="28"/>
          <w:szCs w:val="28"/>
        </w:rPr>
        <w:t>№</w:t>
      </w:r>
      <w:r w:rsidRPr="00F9002B">
        <w:rPr>
          <w:rFonts w:ascii="Times New Roman" w:hAnsi="Times New Roman"/>
          <w:b/>
          <w:color w:val="000000"/>
          <w:sz w:val="28"/>
          <w:szCs w:val="28"/>
        </w:rPr>
        <w:t>1</w:t>
      </w:r>
      <w:r w:rsidR="003314E4" w:rsidRPr="00F9002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9002B" w:rsidRPr="00F9002B">
        <w:rPr>
          <w:rFonts w:ascii="Times New Roman" w:hAnsi="Times New Roman"/>
          <w:b/>
          <w:color w:val="000000"/>
          <w:sz w:val="24"/>
          <w:szCs w:val="24"/>
        </w:rPr>
        <w:t>Безопасность жизнедеятельности человека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72595" w:rsidRPr="00321A77" w:rsidRDefault="00E7259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E72595" w:rsidRPr="00321A77" w:rsidRDefault="00E72595" w:rsidP="003659A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2B5FA7" w:rsidRPr="00321A77">
        <w:rPr>
          <w:rFonts w:ascii="Times New Roman" w:hAnsi="Times New Roman"/>
          <w:color w:val="000000"/>
          <w:sz w:val="28"/>
          <w:szCs w:val="28"/>
        </w:rPr>
        <w:t>:</w:t>
      </w:r>
      <w:r w:rsidR="003659A8">
        <w:rPr>
          <w:rFonts w:ascii="Times New Roman" w:hAnsi="Times New Roman"/>
          <w:color w:val="000000"/>
          <w:sz w:val="28"/>
          <w:szCs w:val="28"/>
        </w:rPr>
        <w:t xml:space="preserve"> Методологические основы безопасности жизнедеятельности человека</w:t>
      </w:r>
      <w:r w:rsidR="00097E8A">
        <w:rPr>
          <w:rFonts w:ascii="Times New Roman" w:hAnsi="Times New Roman"/>
          <w:color w:val="000000"/>
          <w:sz w:val="28"/>
          <w:szCs w:val="28"/>
        </w:rPr>
        <w:t>.</w:t>
      </w:r>
      <w:r w:rsidR="00097E8A" w:rsidRPr="00097E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7E8A" w:rsidRPr="00416EF8">
        <w:rPr>
          <w:rFonts w:ascii="Times New Roman" w:hAnsi="Times New Roman"/>
          <w:color w:val="000000"/>
          <w:sz w:val="28"/>
          <w:szCs w:val="28"/>
        </w:rPr>
        <w:t>Организационные и нормативные правовые основы обеспечения безопасности жизнедеятельности</w:t>
      </w:r>
      <w:r w:rsidR="00097E8A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79716A" w:rsidRPr="003659A8" w:rsidRDefault="003314E4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</w:t>
      </w:r>
      <w:r w:rsidR="00E72595" w:rsidRPr="00321A77">
        <w:rPr>
          <w:rFonts w:ascii="Times New Roman" w:hAnsi="Times New Roman"/>
          <w:b/>
          <w:color w:val="000000"/>
          <w:sz w:val="28"/>
          <w:szCs w:val="28"/>
        </w:rPr>
        <w:t>ель:</w:t>
      </w:r>
      <w:r w:rsidR="00E72595"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659A8" w:rsidRPr="003659A8">
        <w:rPr>
          <w:rFonts w:ascii="Times New Roman" w:hAnsi="Times New Roman"/>
          <w:color w:val="000000"/>
          <w:sz w:val="28"/>
          <w:szCs w:val="28"/>
        </w:rPr>
        <w:t>сформулировать у обучающихся знания о методологических основах безопасности жизнедеятельности человека</w:t>
      </w:r>
      <w:r w:rsidR="00097E8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97E8A" w:rsidRPr="00767297">
        <w:rPr>
          <w:rFonts w:ascii="Times New Roman" w:hAnsi="Times New Roman"/>
          <w:color w:val="000000"/>
          <w:sz w:val="28"/>
          <w:szCs w:val="28"/>
        </w:rPr>
        <w:t>сформу</w:t>
      </w:r>
      <w:r w:rsidR="00097E8A">
        <w:rPr>
          <w:rFonts w:ascii="Times New Roman" w:hAnsi="Times New Roman"/>
          <w:color w:val="000000"/>
          <w:sz w:val="28"/>
          <w:szCs w:val="28"/>
        </w:rPr>
        <w:t>лировать у обучающихся знания об организационных и нормативных правовых основах обеспечения безопасности жизнедеятельности.</w:t>
      </w:r>
    </w:p>
    <w:p w:rsidR="00E72595" w:rsidRPr="00321A77" w:rsidRDefault="003659A8" w:rsidP="007E33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Аннотация </w:t>
      </w:r>
      <w:r w:rsidR="00E72595" w:rsidRPr="00321A77">
        <w:rPr>
          <w:rFonts w:ascii="Times New Roman" w:hAnsi="Times New Roman"/>
          <w:b/>
          <w:color w:val="000000"/>
          <w:sz w:val="28"/>
          <w:szCs w:val="28"/>
        </w:rPr>
        <w:t>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7E33A0">
        <w:rPr>
          <w:rFonts w:ascii="Times New Roman" w:hAnsi="Times New Roman"/>
          <w:color w:val="000000"/>
          <w:sz w:val="28"/>
          <w:szCs w:val="28"/>
        </w:rPr>
        <w:t>на лекции рассматриваются научно-практические знания в области безопасности жизнедеятельности человека. Раскрыты основные понятия, термины, определения. Внимание уделено социальной защите человека, методам идентификации опасностей их эволюции способам создания защиты от опасностей. В лекции освещена правовая основа обеспечения безопасности жизнедеятельности человека в РФ.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 w:rsidR="003314E4" w:rsidRPr="00321A77">
        <w:rPr>
          <w:rFonts w:ascii="Times New Roman" w:hAnsi="Times New Roman"/>
          <w:b/>
          <w:color w:val="000000"/>
          <w:sz w:val="28"/>
          <w:szCs w:val="28"/>
        </w:rPr>
        <w:t>:</w:t>
      </w:r>
      <w:r w:rsidR="000078E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3775A" w:rsidRPr="00B3775A">
        <w:rPr>
          <w:rFonts w:ascii="Times New Roman" w:hAnsi="Times New Roman"/>
          <w:color w:val="000000"/>
          <w:sz w:val="28"/>
          <w:szCs w:val="28"/>
        </w:rPr>
        <w:t>вводная,</w:t>
      </w:r>
      <w:r w:rsidR="00B3775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078E6" w:rsidRPr="000078E6">
        <w:rPr>
          <w:rFonts w:ascii="Times New Roman" w:hAnsi="Times New Roman"/>
          <w:color w:val="000000"/>
          <w:sz w:val="28"/>
          <w:szCs w:val="28"/>
        </w:rPr>
        <w:t>информационная</w:t>
      </w:r>
    </w:p>
    <w:p w:rsidR="000078E6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</w:t>
      </w:r>
      <w:r w:rsidR="003314E4"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обучения</w:t>
      </w:r>
      <w:r w:rsidR="00136B7E"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, применяемые</w:t>
      </w: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на </w:t>
      </w:r>
      <w:proofErr w:type="gramStart"/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лекции</w:t>
      </w:r>
      <w:r w:rsidR="005913A0"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0078E6">
        <w:rPr>
          <w:rFonts w:ascii="Times New Roman" w:hAnsi="Times New Roman"/>
          <w:color w:val="000000"/>
          <w:spacing w:val="-4"/>
          <w:sz w:val="28"/>
          <w:szCs w:val="28"/>
        </w:rPr>
        <w:t xml:space="preserve">  словесные</w:t>
      </w:r>
      <w:proofErr w:type="gramEnd"/>
      <w:r w:rsidR="000078E6">
        <w:rPr>
          <w:rFonts w:ascii="Times New Roman" w:hAnsi="Times New Roman"/>
          <w:color w:val="000000"/>
          <w:spacing w:val="-4"/>
          <w:sz w:val="28"/>
          <w:szCs w:val="28"/>
        </w:rPr>
        <w:t xml:space="preserve"> – рассказ, лекция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0078E6" w:rsidRPr="000078E6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0078E6">
        <w:rPr>
          <w:rFonts w:ascii="Times New Roman" w:hAnsi="Times New Roman"/>
          <w:sz w:val="28"/>
          <w:szCs w:val="28"/>
        </w:rPr>
        <w:t>(</w:t>
      </w:r>
      <w:r w:rsidR="000078E6" w:rsidRPr="000078E6">
        <w:rPr>
          <w:rFonts w:ascii="Times New Roman" w:hAnsi="Times New Roman"/>
          <w:i/>
          <w:sz w:val="28"/>
          <w:szCs w:val="28"/>
        </w:rPr>
        <w:t>презентация)</w:t>
      </w:r>
    </w:p>
    <w:p w:rsidR="00416EF8" w:rsidRDefault="00E72595" w:rsidP="00416E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8E6">
        <w:rPr>
          <w:rFonts w:ascii="Times New Roman" w:hAnsi="Times New Roman"/>
          <w:sz w:val="28"/>
          <w:szCs w:val="28"/>
        </w:rPr>
        <w:t xml:space="preserve">-материально-технические </w:t>
      </w:r>
      <w:r w:rsidR="008166A0">
        <w:rPr>
          <w:rFonts w:ascii="Times New Roman" w:hAnsi="Times New Roman"/>
          <w:sz w:val="28"/>
          <w:szCs w:val="28"/>
        </w:rPr>
        <w:t>(</w:t>
      </w:r>
      <w:r w:rsidR="008166A0">
        <w:rPr>
          <w:rFonts w:ascii="Times New Roman" w:hAnsi="Times New Roman"/>
          <w:i/>
          <w:sz w:val="28"/>
          <w:szCs w:val="28"/>
        </w:rPr>
        <w:t>мультимедийный проектор, ноутбук, микрофон)</w:t>
      </w:r>
    </w:p>
    <w:p w:rsidR="00767297" w:rsidRPr="00767297" w:rsidRDefault="00097E8A" w:rsidP="00416EF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2</w:t>
      </w:r>
      <w:r w:rsidR="00767297" w:rsidRPr="0076729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67297" w:rsidRPr="00416EF8" w:rsidRDefault="00767297" w:rsidP="00416EF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6729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767297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416EF8">
        <w:rPr>
          <w:rFonts w:ascii="Times New Roman" w:hAnsi="Times New Roman"/>
          <w:color w:val="000000"/>
          <w:sz w:val="28"/>
          <w:szCs w:val="28"/>
        </w:rPr>
        <w:t>Чрезвычайные ситуации. Общая характеристика и медико-санитарные последствия.</w:t>
      </w:r>
    </w:p>
    <w:p w:rsidR="00416EF8" w:rsidRDefault="00767297" w:rsidP="0076729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729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767297">
        <w:rPr>
          <w:rFonts w:ascii="Times New Roman" w:hAnsi="Times New Roman"/>
          <w:color w:val="000000"/>
          <w:sz w:val="28"/>
          <w:szCs w:val="28"/>
        </w:rPr>
        <w:t xml:space="preserve">сформулировать у обучающихся знания </w:t>
      </w:r>
      <w:r w:rsidR="00416EF8">
        <w:rPr>
          <w:rFonts w:ascii="Times New Roman" w:hAnsi="Times New Roman"/>
          <w:color w:val="000000"/>
          <w:sz w:val="28"/>
          <w:szCs w:val="28"/>
        </w:rPr>
        <w:t>о ЧС и их медико-санитарных последствиях.</w:t>
      </w:r>
    </w:p>
    <w:p w:rsidR="00767297" w:rsidRPr="00767297" w:rsidRDefault="00767297" w:rsidP="007E33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7297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 w:rsidR="007E33A0">
        <w:rPr>
          <w:rFonts w:ascii="Times New Roman" w:hAnsi="Times New Roman"/>
          <w:color w:val="000000"/>
          <w:sz w:val="28"/>
          <w:szCs w:val="28"/>
        </w:rPr>
        <w:t>Лекционный материал объясняет основные понятия и классификации ЧС. Рассматриваются фазы развития поражающих факторов при ЧС, фазы медико-санитарного обеспечения ЧС. Даются основы медико-санитарных последствий ЧС, понятия общих людских потерь и их структура.</w:t>
      </w:r>
    </w:p>
    <w:p w:rsidR="00416EF8" w:rsidRPr="00416EF8" w:rsidRDefault="00416EF8" w:rsidP="00416EF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6EF8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416EF8">
        <w:rPr>
          <w:rFonts w:ascii="Times New Roman" w:hAnsi="Times New Roman"/>
          <w:color w:val="000000"/>
          <w:sz w:val="28"/>
          <w:szCs w:val="28"/>
        </w:rPr>
        <w:t>информационная</w:t>
      </w:r>
    </w:p>
    <w:p w:rsidR="00416EF8" w:rsidRPr="00416EF8" w:rsidRDefault="00416EF8" w:rsidP="00416EF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6EF8">
        <w:rPr>
          <w:rFonts w:ascii="Times New Roman" w:hAnsi="Times New Roman"/>
          <w:b/>
          <w:color w:val="000000"/>
          <w:sz w:val="28"/>
          <w:szCs w:val="28"/>
        </w:rPr>
        <w:t xml:space="preserve">Методы обучения, применяемые на </w:t>
      </w:r>
      <w:proofErr w:type="gramStart"/>
      <w:r w:rsidRPr="00416EF8">
        <w:rPr>
          <w:rFonts w:ascii="Times New Roman" w:hAnsi="Times New Roman"/>
          <w:b/>
          <w:color w:val="000000"/>
          <w:sz w:val="28"/>
          <w:szCs w:val="28"/>
        </w:rPr>
        <w:t xml:space="preserve">лекции:  </w:t>
      </w:r>
      <w:r w:rsidRPr="00416EF8">
        <w:rPr>
          <w:rFonts w:ascii="Times New Roman" w:hAnsi="Times New Roman"/>
          <w:color w:val="000000"/>
          <w:sz w:val="28"/>
          <w:szCs w:val="28"/>
        </w:rPr>
        <w:t>словесные</w:t>
      </w:r>
      <w:proofErr w:type="gramEnd"/>
      <w:r w:rsidRPr="00416EF8">
        <w:rPr>
          <w:rFonts w:ascii="Times New Roman" w:hAnsi="Times New Roman"/>
          <w:color w:val="000000"/>
          <w:sz w:val="28"/>
          <w:szCs w:val="28"/>
        </w:rPr>
        <w:t xml:space="preserve"> – рассказ, лекция</w:t>
      </w:r>
    </w:p>
    <w:p w:rsidR="00416EF8" w:rsidRPr="00416EF8" w:rsidRDefault="00416EF8" w:rsidP="00416EF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6EF8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16EF8" w:rsidRPr="00416EF8" w:rsidRDefault="00416EF8" w:rsidP="00416EF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16EF8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416EF8">
        <w:rPr>
          <w:rFonts w:ascii="Times New Roman" w:hAnsi="Times New Roman"/>
          <w:i/>
          <w:color w:val="000000"/>
          <w:sz w:val="28"/>
          <w:szCs w:val="28"/>
        </w:rPr>
        <w:t>презентация)</w:t>
      </w:r>
    </w:p>
    <w:p w:rsidR="00767297" w:rsidRDefault="00416EF8" w:rsidP="00D260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16EF8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="008166A0">
        <w:rPr>
          <w:rFonts w:ascii="Times New Roman" w:hAnsi="Times New Roman"/>
          <w:sz w:val="28"/>
          <w:szCs w:val="28"/>
        </w:rPr>
        <w:t>(</w:t>
      </w:r>
      <w:r w:rsidR="008166A0">
        <w:rPr>
          <w:rFonts w:ascii="Times New Roman" w:hAnsi="Times New Roman"/>
          <w:i/>
          <w:sz w:val="28"/>
          <w:szCs w:val="28"/>
        </w:rPr>
        <w:t>мультимедийный проектор, ноутбук, микрофон)</w:t>
      </w:r>
    </w:p>
    <w:p w:rsidR="00767297" w:rsidRPr="00767297" w:rsidRDefault="00097E8A" w:rsidP="00D260A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3</w:t>
      </w:r>
      <w:r w:rsidR="00767297" w:rsidRPr="0076729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67297" w:rsidRPr="00D260AF" w:rsidRDefault="00767297" w:rsidP="00D260A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6729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767297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D260AF" w:rsidRPr="00D260AF">
        <w:rPr>
          <w:rFonts w:ascii="Times New Roman" w:hAnsi="Times New Roman"/>
          <w:color w:val="000000"/>
          <w:sz w:val="28"/>
          <w:szCs w:val="28"/>
        </w:rPr>
        <w:t>Основные мероприятия защиты населения от вредных и опасных факторов природного и техногенного происхождения</w:t>
      </w:r>
    </w:p>
    <w:p w:rsidR="00D260AF" w:rsidRDefault="00767297" w:rsidP="00D260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729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767297">
        <w:rPr>
          <w:rFonts w:ascii="Times New Roman" w:hAnsi="Times New Roman"/>
          <w:color w:val="000000"/>
          <w:sz w:val="28"/>
          <w:szCs w:val="28"/>
        </w:rPr>
        <w:t xml:space="preserve">сформулировать у обучающихся знания </w:t>
      </w:r>
      <w:r w:rsidR="00D260AF">
        <w:rPr>
          <w:rFonts w:ascii="Times New Roman" w:hAnsi="Times New Roman"/>
          <w:color w:val="000000"/>
          <w:sz w:val="28"/>
          <w:szCs w:val="28"/>
        </w:rPr>
        <w:t>о мероприятиях зашиты населения от вредных и опасных факторов природного и техногенного происхождения.</w:t>
      </w:r>
    </w:p>
    <w:p w:rsidR="00767297" w:rsidRDefault="00767297" w:rsidP="00D260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7297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 w:rsidR="007E33A0">
        <w:rPr>
          <w:rFonts w:ascii="Times New Roman" w:hAnsi="Times New Roman"/>
          <w:color w:val="000000"/>
          <w:sz w:val="28"/>
          <w:szCs w:val="28"/>
        </w:rPr>
        <w:t xml:space="preserve">на лекции рассматриваются основные вопросы </w:t>
      </w:r>
      <w:proofErr w:type="spellStart"/>
      <w:r w:rsidR="007E33A0">
        <w:rPr>
          <w:rFonts w:ascii="Times New Roman" w:hAnsi="Times New Roman"/>
          <w:color w:val="000000"/>
          <w:sz w:val="28"/>
          <w:szCs w:val="28"/>
        </w:rPr>
        <w:t>касаемые</w:t>
      </w:r>
      <w:proofErr w:type="spellEnd"/>
      <w:r w:rsidR="007E33A0">
        <w:rPr>
          <w:rFonts w:ascii="Times New Roman" w:hAnsi="Times New Roman"/>
          <w:color w:val="000000"/>
          <w:sz w:val="28"/>
          <w:szCs w:val="28"/>
        </w:rPr>
        <w:t xml:space="preserve"> мероприятий и методов защиты населения в ЧС. Рассказываются основы защиты населения от вредных и опасных факторов, правила пользования индивидуальными средствами защиты, медицинскими средствами защиты. Кроме всего прочего </w:t>
      </w:r>
      <w:r w:rsidR="007E33A0">
        <w:rPr>
          <w:rFonts w:ascii="Times New Roman" w:hAnsi="Times New Roman"/>
          <w:color w:val="000000"/>
          <w:sz w:val="28"/>
          <w:szCs w:val="28"/>
        </w:rPr>
        <w:lastRenderedPageBreak/>
        <w:t>объясняются устройства и принципы работы средств обнаружения химических и радиационных опасностей.</w:t>
      </w:r>
      <w:r w:rsidR="007E33A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E33A0">
        <w:rPr>
          <w:rFonts w:ascii="Times New Roman" w:hAnsi="Times New Roman"/>
          <w:color w:val="000000"/>
          <w:sz w:val="28"/>
          <w:szCs w:val="28"/>
        </w:rPr>
        <w:t>В лекции разбираются определения и виды специальной и санитарной обработки.</w:t>
      </w:r>
    </w:p>
    <w:p w:rsidR="00D260AF" w:rsidRPr="00416EF8" w:rsidRDefault="00D260AF" w:rsidP="00D260A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6EF8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416EF8">
        <w:rPr>
          <w:rFonts w:ascii="Times New Roman" w:hAnsi="Times New Roman"/>
          <w:color w:val="000000"/>
          <w:sz w:val="28"/>
          <w:szCs w:val="28"/>
        </w:rPr>
        <w:t>информационная</w:t>
      </w:r>
    </w:p>
    <w:p w:rsidR="00D260AF" w:rsidRPr="00416EF8" w:rsidRDefault="00D260AF" w:rsidP="00D260A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6EF8">
        <w:rPr>
          <w:rFonts w:ascii="Times New Roman" w:hAnsi="Times New Roman"/>
          <w:b/>
          <w:color w:val="000000"/>
          <w:sz w:val="28"/>
          <w:szCs w:val="28"/>
        </w:rPr>
        <w:t xml:space="preserve">Методы обучения, применяемые на </w:t>
      </w:r>
      <w:proofErr w:type="gramStart"/>
      <w:r w:rsidRPr="00416EF8">
        <w:rPr>
          <w:rFonts w:ascii="Times New Roman" w:hAnsi="Times New Roman"/>
          <w:b/>
          <w:color w:val="000000"/>
          <w:sz w:val="28"/>
          <w:szCs w:val="28"/>
        </w:rPr>
        <w:t xml:space="preserve">лекции:  </w:t>
      </w:r>
      <w:r w:rsidRPr="00416EF8">
        <w:rPr>
          <w:rFonts w:ascii="Times New Roman" w:hAnsi="Times New Roman"/>
          <w:color w:val="000000"/>
          <w:sz w:val="28"/>
          <w:szCs w:val="28"/>
        </w:rPr>
        <w:t>словесные</w:t>
      </w:r>
      <w:proofErr w:type="gramEnd"/>
      <w:r w:rsidRPr="00416EF8">
        <w:rPr>
          <w:rFonts w:ascii="Times New Roman" w:hAnsi="Times New Roman"/>
          <w:color w:val="000000"/>
          <w:sz w:val="28"/>
          <w:szCs w:val="28"/>
        </w:rPr>
        <w:t xml:space="preserve"> – рассказ, лекция</w:t>
      </w:r>
    </w:p>
    <w:p w:rsidR="00D260AF" w:rsidRPr="00416EF8" w:rsidRDefault="00D260AF" w:rsidP="00D260A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6EF8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260AF" w:rsidRPr="00416EF8" w:rsidRDefault="00D260AF" w:rsidP="00D260A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16EF8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416EF8">
        <w:rPr>
          <w:rFonts w:ascii="Times New Roman" w:hAnsi="Times New Roman"/>
          <w:i/>
          <w:color w:val="000000"/>
          <w:sz w:val="28"/>
          <w:szCs w:val="28"/>
        </w:rPr>
        <w:t>презентация)</w:t>
      </w:r>
    </w:p>
    <w:p w:rsidR="00767297" w:rsidRDefault="00D260AF" w:rsidP="00D260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16EF8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="008166A0">
        <w:rPr>
          <w:rFonts w:ascii="Times New Roman" w:hAnsi="Times New Roman"/>
          <w:sz w:val="28"/>
          <w:szCs w:val="28"/>
        </w:rPr>
        <w:t>(</w:t>
      </w:r>
      <w:r w:rsidR="008166A0">
        <w:rPr>
          <w:rFonts w:ascii="Times New Roman" w:hAnsi="Times New Roman"/>
          <w:i/>
          <w:sz w:val="28"/>
          <w:szCs w:val="28"/>
        </w:rPr>
        <w:t>мультимедийный проектор, ноутбук, микрофон)</w:t>
      </w:r>
    </w:p>
    <w:p w:rsidR="00767297" w:rsidRPr="00767297" w:rsidRDefault="00097E8A" w:rsidP="00D260A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4</w:t>
      </w:r>
      <w:r w:rsidR="00767297" w:rsidRPr="0076729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67297" w:rsidRPr="00767297" w:rsidRDefault="00767297" w:rsidP="0076729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729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767297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D260AF" w:rsidRPr="00D260AF">
        <w:rPr>
          <w:rFonts w:ascii="Times New Roman" w:hAnsi="Times New Roman"/>
          <w:color w:val="000000"/>
          <w:sz w:val="28"/>
          <w:szCs w:val="28"/>
        </w:rPr>
        <w:t>Медико-психологические аспекты помощи при нарушениях психики у пострадавших, медицинских работников, спасателей в ЧС.</w:t>
      </w:r>
    </w:p>
    <w:p w:rsidR="00767297" w:rsidRPr="00767297" w:rsidRDefault="00767297" w:rsidP="0076729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6729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767297">
        <w:rPr>
          <w:rFonts w:ascii="Times New Roman" w:hAnsi="Times New Roman"/>
          <w:color w:val="000000"/>
          <w:sz w:val="28"/>
          <w:szCs w:val="28"/>
        </w:rPr>
        <w:t xml:space="preserve">сформулировать у обучающихся знания о </w:t>
      </w:r>
      <w:r w:rsidR="00473631">
        <w:rPr>
          <w:rFonts w:ascii="Times New Roman" w:hAnsi="Times New Roman"/>
          <w:color w:val="000000"/>
          <w:sz w:val="28"/>
          <w:szCs w:val="28"/>
        </w:rPr>
        <w:t xml:space="preserve">медико-психологических аспектах помощи при нарушениях психики у пострадавших, медицинских работников, спасателей в ЧС. </w:t>
      </w:r>
    </w:p>
    <w:p w:rsidR="007E33A0" w:rsidRDefault="00767297" w:rsidP="007E33A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67297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 w:rsidR="007E33A0">
        <w:rPr>
          <w:rFonts w:ascii="Times New Roman" w:hAnsi="Times New Roman"/>
          <w:color w:val="000000"/>
          <w:sz w:val="28"/>
          <w:szCs w:val="28"/>
        </w:rPr>
        <w:t xml:space="preserve">Лекционный материал включает в себя изучение всех психотравмирующих факторов ЧС, особенности действия спасателей и медицинских работников с пострадавшими, подверженными </w:t>
      </w:r>
      <w:proofErr w:type="spellStart"/>
      <w:proofErr w:type="gramStart"/>
      <w:r w:rsidR="007E33A0">
        <w:rPr>
          <w:rFonts w:ascii="Times New Roman" w:hAnsi="Times New Roman"/>
          <w:color w:val="000000"/>
          <w:sz w:val="28"/>
          <w:szCs w:val="28"/>
        </w:rPr>
        <w:t>психо</w:t>
      </w:r>
      <w:proofErr w:type="spellEnd"/>
      <w:r w:rsidR="007E33A0">
        <w:rPr>
          <w:rFonts w:ascii="Times New Roman" w:hAnsi="Times New Roman"/>
          <w:color w:val="000000"/>
          <w:sz w:val="28"/>
          <w:szCs w:val="28"/>
        </w:rPr>
        <w:t>-эмоциональным</w:t>
      </w:r>
      <w:proofErr w:type="gramEnd"/>
      <w:r w:rsidR="007E33A0">
        <w:rPr>
          <w:rFonts w:ascii="Times New Roman" w:hAnsi="Times New Roman"/>
          <w:color w:val="000000"/>
          <w:sz w:val="28"/>
          <w:szCs w:val="28"/>
        </w:rPr>
        <w:t xml:space="preserve"> расстройствам. Рассмотрены особенности развития нервно-психических расстройств у пострадавших, медицинских работников и спасателей в ЧС, а </w:t>
      </w:r>
      <w:proofErr w:type="gramStart"/>
      <w:r w:rsidR="007E33A0">
        <w:rPr>
          <w:rFonts w:ascii="Times New Roman" w:hAnsi="Times New Roman"/>
          <w:color w:val="000000"/>
          <w:sz w:val="28"/>
          <w:szCs w:val="28"/>
        </w:rPr>
        <w:t>так же</w:t>
      </w:r>
      <w:proofErr w:type="gramEnd"/>
      <w:r w:rsidR="007E33A0">
        <w:rPr>
          <w:rFonts w:ascii="Times New Roman" w:hAnsi="Times New Roman"/>
          <w:color w:val="000000"/>
          <w:sz w:val="28"/>
          <w:szCs w:val="28"/>
        </w:rPr>
        <w:t xml:space="preserve"> раскрываются особенности организации оказания медико-психологической помощи в ЧС.</w:t>
      </w:r>
    </w:p>
    <w:p w:rsidR="00473631" w:rsidRPr="00416EF8" w:rsidRDefault="00473631" w:rsidP="0047363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6EF8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416EF8">
        <w:rPr>
          <w:rFonts w:ascii="Times New Roman" w:hAnsi="Times New Roman"/>
          <w:color w:val="000000"/>
          <w:sz w:val="28"/>
          <w:szCs w:val="28"/>
        </w:rPr>
        <w:t>информационная</w:t>
      </w:r>
    </w:p>
    <w:p w:rsidR="00473631" w:rsidRPr="00416EF8" w:rsidRDefault="00473631" w:rsidP="0047363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6EF8">
        <w:rPr>
          <w:rFonts w:ascii="Times New Roman" w:hAnsi="Times New Roman"/>
          <w:b/>
          <w:color w:val="000000"/>
          <w:sz w:val="28"/>
          <w:szCs w:val="28"/>
        </w:rPr>
        <w:t xml:space="preserve">Методы обучения, применяемые на </w:t>
      </w:r>
      <w:proofErr w:type="gramStart"/>
      <w:r w:rsidRPr="00416EF8">
        <w:rPr>
          <w:rFonts w:ascii="Times New Roman" w:hAnsi="Times New Roman"/>
          <w:b/>
          <w:color w:val="000000"/>
          <w:sz w:val="28"/>
          <w:szCs w:val="28"/>
        </w:rPr>
        <w:t xml:space="preserve">лекции:  </w:t>
      </w:r>
      <w:r w:rsidRPr="00416EF8">
        <w:rPr>
          <w:rFonts w:ascii="Times New Roman" w:hAnsi="Times New Roman"/>
          <w:color w:val="000000"/>
          <w:sz w:val="28"/>
          <w:szCs w:val="28"/>
        </w:rPr>
        <w:t>словесные</w:t>
      </w:r>
      <w:proofErr w:type="gramEnd"/>
      <w:r w:rsidRPr="00416EF8">
        <w:rPr>
          <w:rFonts w:ascii="Times New Roman" w:hAnsi="Times New Roman"/>
          <w:color w:val="000000"/>
          <w:sz w:val="28"/>
          <w:szCs w:val="28"/>
        </w:rPr>
        <w:t xml:space="preserve"> – рассказ, лекция</w:t>
      </w:r>
    </w:p>
    <w:p w:rsidR="00473631" w:rsidRPr="00416EF8" w:rsidRDefault="00473631" w:rsidP="0047363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6EF8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73631" w:rsidRPr="00416EF8" w:rsidRDefault="00473631" w:rsidP="0047363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16EF8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416EF8">
        <w:rPr>
          <w:rFonts w:ascii="Times New Roman" w:hAnsi="Times New Roman"/>
          <w:i/>
          <w:color w:val="000000"/>
          <w:sz w:val="28"/>
          <w:szCs w:val="28"/>
        </w:rPr>
        <w:t>презентация)</w:t>
      </w:r>
    </w:p>
    <w:p w:rsidR="00E72595" w:rsidRDefault="008166A0" w:rsidP="008166A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мультимедийный проектор, ноутбук, микрофон)</w:t>
      </w:r>
    </w:p>
    <w:p w:rsidR="0095429D" w:rsidRDefault="0095429D" w:rsidP="0095429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5429D" w:rsidRPr="00767297" w:rsidRDefault="0095429D" w:rsidP="0095429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5</w:t>
      </w:r>
      <w:r w:rsidRPr="0076729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447D6" w:rsidRPr="00473631" w:rsidRDefault="00C447D6" w:rsidP="00C447D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6729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767297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473631">
        <w:rPr>
          <w:rFonts w:ascii="Times New Roman" w:hAnsi="Times New Roman"/>
          <w:color w:val="000000"/>
          <w:sz w:val="28"/>
          <w:szCs w:val="28"/>
        </w:rPr>
        <w:t>Безопасность труда медицинских и фармацевтических работник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447D6" w:rsidRPr="00767297" w:rsidRDefault="00C447D6" w:rsidP="00C447D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6729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767297">
        <w:rPr>
          <w:rFonts w:ascii="Times New Roman" w:hAnsi="Times New Roman"/>
          <w:color w:val="000000"/>
          <w:sz w:val="28"/>
          <w:szCs w:val="28"/>
        </w:rPr>
        <w:t xml:space="preserve">сформулировать у обучающихся знания о </w:t>
      </w:r>
      <w:r>
        <w:rPr>
          <w:rFonts w:ascii="Times New Roman" w:hAnsi="Times New Roman"/>
          <w:color w:val="000000"/>
          <w:sz w:val="28"/>
          <w:szCs w:val="28"/>
        </w:rPr>
        <w:t>безопасности труда медицинских и фармацевтических работников.</w:t>
      </w:r>
    </w:p>
    <w:p w:rsidR="00C447D6" w:rsidRPr="00767297" w:rsidRDefault="00C447D6" w:rsidP="00C447D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7297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>
        <w:rPr>
          <w:rFonts w:ascii="Times New Roman" w:hAnsi="Times New Roman"/>
          <w:color w:val="000000"/>
          <w:sz w:val="28"/>
          <w:szCs w:val="28"/>
        </w:rPr>
        <w:t>на лекции рассматриваю</w:t>
      </w:r>
      <w:r w:rsidRPr="00767297">
        <w:rPr>
          <w:rFonts w:ascii="Times New Roman" w:hAnsi="Times New Roman"/>
          <w:color w:val="000000"/>
          <w:sz w:val="28"/>
          <w:szCs w:val="28"/>
        </w:rPr>
        <w:t>тся</w:t>
      </w:r>
      <w:r>
        <w:rPr>
          <w:rFonts w:ascii="Times New Roman" w:hAnsi="Times New Roman"/>
          <w:color w:val="000000"/>
          <w:sz w:val="28"/>
          <w:szCs w:val="28"/>
        </w:rPr>
        <w:t xml:space="preserve"> характеристики угроз жизни и здоровью медицинских и фармацевтических работников; профессиональные заболевания медицинских и фармацевтических работников; система охраны труда и безопасности в медицинских и фармацевтических организациях; общие требования к безопасности жизнедеятельности медицинских и фармацевтических работников.</w:t>
      </w:r>
    </w:p>
    <w:p w:rsidR="00C447D6" w:rsidRPr="00416EF8" w:rsidRDefault="00C447D6" w:rsidP="00C447D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6EF8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416EF8">
        <w:rPr>
          <w:rFonts w:ascii="Times New Roman" w:hAnsi="Times New Roman"/>
          <w:color w:val="000000"/>
          <w:sz w:val="28"/>
          <w:szCs w:val="28"/>
        </w:rPr>
        <w:t>информационная</w:t>
      </w:r>
    </w:p>
    <w:p w:rsidR="00C447D6" w:rsidRPr="00416EF8" w:rsidRDefault="00C447D6" w:rsidP="00C447D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6EF8">
        <w:rPr>
          <w:rFonts w:ascii="Times New Roman" w:hAnsi="Times New Roman"/>
          <w:b/>
          <w:color w:val="000000"/>
          <w:sz w:val="28"/>
          <w:szCs w:val="28"/>
        </w:rPr>
        <w:t xml:space="preserve">Методы обучения, применяемые на </w:t>
      </w:r>
      <w:proofErr w:type="gramStart"/>
      <w:r w:rsidRPr="00416EF8">
        <w:rPr>
          <w:rFonts w:ascii="Times New Roman" w:hAnsi="Times New Roman"/>
          <w:b/>
          <w:color w:val="000000"/>
          <w:sz w:val="28"/>
          <w:szCs w:val="28"/>
        </w:rPr>
        <w:t xml:space="preserve">лекции:  </w:t>
      </w:r>
      <w:r w:rsidRPr="00416EF8">
        <w:rPr>
          <w:rFonts w:ascii="Times New Roman" w:hAnsi="Times New Roman"/>
          <w:color w:val="000000"/>
          <w:sz w:val="28"/>
          <w:szCs w:val="28"/>
        </w:rPr>
        <w:t>словесные</w:t>
      </w:r>
      <w:proofErr w:type="gramEnd"/>
      <w:r w:rsidRPr="00416EF8">
        <w:rPr>
          <w:rFonts w:ascii="Times New Roman" w:hAnsi="Times New Roman"/>
          <w:color w:val="000000"/>
          <w:sz w:val="28"/>
          <w:szCs w:val="28"/>
        </w:rPr>
        <w:t xml:space="preserve"> – рассказ, лекция</w:t>
      </w:r>
    </w:p>
    <w:p w:rsidR="00C447D6" w:rsidRPr="00416EF8" w:rsidRDefault="00C447D6" w:rsidP="00C447D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6EF8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447D6" w:rsidRPr="00416EF8" w:rsidRDefault="00C447D6" w:rsidP="00C447D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16EF8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416EF8">
        <w:rPr>
          <w:rFonts w:ascii="Times New Roman" w:hAnsi="Times New Roman"/>
          <w:i/>
          <w:color w:val="000000"/>
          <w:sz w:val="28"/>
          <w:szCs w:val="28"/>
        </w:rPr>
        <w:t>презентация)</w:t>
      </w:r>
    </w:p>
    <w:p w:rsidR="00C447D6" w:rsidRDefault="00C447D6" w:rsidP="00C447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EF8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мультимедийный проектор, ноутбук, микрофон)</w:t>
      </w:r>
    </w:p>
    <w:p w:rsidR="008166A0" w:rsidRPr="00321A77" w:rsidRDefault="008166A0" w:rsidP="008166A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3A7817" w:rsidRPr="00321A77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етодические рекомендации по проведению </w:t>
      </w:r>
      <w:r w:rsidR="003A7817" w:rsidRPr="00B3775A">
        <w:rPr>
          <w:rFonts w:ascii="Times New Roman" w:hAnsi="Times New Roman"/>
          <w:b/>
          <w:color w:val="000000"/>
          <w:sz w:val="28"/>
          <w:szCs w:val="28"/>
        </w:rPr>
        <w:t>практических</w:t>
      </w:r>
      <w:r w:rsidR="00C33FB9" w:rsidRPr="00B3775A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  <w:r w:rsidR="003A7817" w:rsidRPr="00321A77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2B5FA7" w:rsidRPr="00321A77" w:rsidRDefault="002B5FA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3775A" w:rsidRPr="00B3775A">
        <w:rPr>
          <w:rFonts w:ascii="Times New Roman" w:hAnsi="Times New Roman"/>
          <w:color w:val="000000"/>
          <w:sz w:val="28"/>
          <w:szCs w:val="28"/>
        </w:rPr>
        <w:t>Безопасность жизнедеятельности</w:t>
      </w:r>
    </w:p>
    <w:p w:rsidR="003A7817" w:rsidRPr="00321A77" w:rsidRDefault="002B5FA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B5FA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5913A0" w:rsidRPr="00321A77">
        <w:rPr>
          <w:rFonts w:ascii="Times New Roman" w:hAnsi="Times New Roman"/>
          <w:b/>
          <w:color w:val="000000"/>
          <w:sz w:val="28"/>
          <w:szCs w:val="28"/>
        </w:rPr>
        <w:t xml:space="preserve"> 1.</w:t>
      </w:r>
      <w:r w:rsidR="005913A0"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3775A" w:rsidRPr="00B3775A">
        <w:rPr>
          <w:rFonts w:ascii="Times New Roman" w:hAnsi="Times New Roman"/>
          <w:color w:val="000000"/>
          <w:sz w:val="28"/>
          <w:szCs w:val="28"/>
        </w:rPr>
        <w:t>Методологические основы безопасности жизнедеятельности человека</w:t>
      </w:r>
      <w:r w:rsidR="00A0560F">
        <w:rPr>
          <w:rFonts w:ascii="Times New Roman" w:hAnsi="Times New Roman"/>
          <w:color w:val="000000"/>
          <w:sz w:val="28"/>
          <w:szCs w:val="28"/>
        </w:rPr>
        <w:t>.</w:t>
      </w:r>
      <w:r w:rsidR="00A0560F" w:rsidRPr="00A056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0560F" w:rsidRPr="00411916">
        <w:rPr>
          <w:rFonts w:ascii="Times New Roman" w:hAnsi="Times New Roman"/>
          <w:color w:val="000000"/>
          <w:sz w:val="28"/>
          <w:szCs w:val="28"/>
        </w:rPr>
        <w:t>Организационные и нормативные правовые основы обеспечения безопасности жизнедеятельности</w:t>
      </w:r>
      <w:r w:rsidR="00A0560F">
        <w:rPr>
          <w:rFonts w:ascii="Times New Roman" w:hAnsi="Times New Roman"/>
          <w:color w:val="000000"/>
          <w:sz w:val="28"/>
          <w:szCs w:val="28"/>
        </w:rPr>
        <w:t>.</w:t>
      </w:r>
    </w:p>
    <w:p w:rsidR="003A7817" w:rsidRPr="00321A77" w:rsidRDefault="002B5FA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                                 </w:t>
      </w:r>
    </w:p>
    <w:p w:rsidR="005913A0" w:rsidRPr="00B3775A" w:rsidRDefault="005913A0" w:rsidP="00B377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B3775A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B3775A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411916" w:rsidRPr="00411916" w:rsidRDefault="003A7817" w:rsidP="00A056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9E14F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E14FB" w:rsidRPr="009E14FB">
        <w:rPr>
          <w:rFonts w:ascii="Times New Roman" w:eastAsia="Calibri" w:hAnsi="Times New Roman"/>
          <w:sz w:val="28"/>
          <w:szCs w:val="28"/>
          <w:lang w:eastAsia="en-US"/>
        </w:rPr>
        <w:t>углубление</w:t>
      </w:r>
      <w:proofErr w:type="gramEnd"/>
      <w:r w:rsidR="009E14FB" w:rsidRPr="009E14FB">
        <w:rPr>
          <w:rFonts w:ascii="Times New Roman" w:eastAsia="Calibri" w:hAnsi="Times New Roman"/>
          <w:sz w:val="28"/>
          <w:szCs w:val="28"/>
          <w:lang w:eastAsia="en-US"/>
        </w:rPr>
        <w:t>, расширение, детализация полученных на лекции знаний</w:t>
      </w:r>
      <w:r w:rsidR="009E14FB">
        <w:rPr>
          <w:rFonts w:ascii="Times New Roman" w:hAnsi="Times New Roman"/>
          <w:color w:val="000000"/>
          <w:sz w:val="28"/>
          <w:szCs w:val="28"/>
        </w:rPr>
        <w:t xml:space="preserve"> о методологических основах безопасн</w:t>
      </w:r>
      <w:r w:rsidR="00A0560F">
        <w:rPr>
          <w:rFonts w:ascii="Times New Roman" w:hAnsi="Times New Roman"/>
          <w:color w:val="000000"/>
          <w:sz w:val="28"/>
          <w:szCs w:val="28"/>
        </w:rPr>
        <w:t>ости жизнедеятельности человека, об организационных и нормативных правовых основах обеспечения безопасности жизнедеятельности.</w:t>
      </w:r>
    </w:p>
    <w:p w:rsidR="0000640F" w:rsidRPr="00321A77" w:rsidRDefault="0000640F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C30438" w:rsidP="00560E5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</w:t>
            </w:r>
            <w:r w:rsidR="00560E5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мин.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00640F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321A77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321A77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560E54" w:rsidP="00560E5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. </w:t>
            </w:r>
            <w:r w:rsidR="0000640F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 w:rsidR="002562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:</w:t>
            </w:r>
            <w:r w:rsidR="0000640F"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56224" w:rsidRPr="0025622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 письменный опрос.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A0560F" w:rsidP="00560E5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0</w:t>
            </w:r>
            <w:r w:rsidR="00560E5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мин. </w:t>
            </w:r>
            <w:r w:rsidR="0000640F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 w:rsidR="0075623B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560E54" w:rsidRDefault="0000640F" w:rsidP="00560E54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</w:t>
            </w:r>
            <w:r w:rsidR="0075623B"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го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а</w:t>
            </w:r>
            <w:r w:rsidR="00256224">
              <w:rPr>
                <w:rFonts w:ascii="Times New Roman" w:hAnsi="Times New Roman"/>
                <w:color w:val="000000"/>
                <w:sz w:val="28"/>
                <w:szCs w:val="28"/>
              </w:rPr>
              <w:t>: устный опрос.</w:t>
            </w:r>
            <w:r w:rsidR="00256224"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560E54" w:rsidRDefault="00256224" w:rsidP="00560E54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</w:rPr>
              <w:t>вопросов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для </w:t>
            </w:r>
            <w:r>
              <w:rPr>
                <w:rFonts w:ascii="Times New Roman" w:hAnsi="Times New Roman"/>
                <w:sz w:val="28"/>
                <w:szCs w:val="20"/>
              </w:rPr>
              <w:t>устного опроса</w:t>
            </w:r>
            <w:r w:rsidR="00560E54">
              <w:rPr>
                <w:rFonts w:ascii="Times New Roman" w:hAnsi="Times New Roman"/>
                <w:sz w:val="28"/>
                <w:szCs w:val="20"/>
              </w:rPr>
              <w:t>:</w:t>
            </w:r>
          </w:p>
          <w:p w:rsidR="00560E54" w:rsidRDefault="00560E54" w:rsidP="00560E54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. Методология: учение об организации деятельности.</w:t>
            </w:r>
          </w:p>
          <w:p w:rsidR="00560E54" w:rsidRDefault="00560E54" w:rsidP="00560E54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. Введение в проблему: основные понятия, термины, определения.</w:t>
            </w:r>
          </w:p>
          <w:p w:rsidR="00560E54" w:rsidRDefault="00560E54" w:rsidP="00560E54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3. Опасности, их эволюция</w:t>
            </w:r>
          </w:p>
          <w:p w:rsidR="00560E54" w:rsidRDefault="00560E54" w:rsidP="00560E54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4. Защита от опасностей.</w:t>
            </w:r>
          </w:p>
          <w:p w:rsidR="00A0560F" w:rsidRDefault="00A0560F" w:rsidP="00A0560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5. Организационные основы обеспечения безопасности жизнедеятельности.</w:t>
            </w:r>
          </w:p>
          <w:p w:rsidR="00A0560F" w:rsidRDefault="00A0560F" w:rsidP="00A0560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6. Правовые основы безопасности жизнедеятельности.</w:t>
            </w:r>
          </w:p>
          <w:p w:rsidR="00411916" w:rsidRDefault="0000640F" w:rsidP="00A0560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="00256224">
              <w:rPr>
                <w:rFonts w:ascii="Times New Roman" w:hAnsi="Times New Roman"/>
                <w:color w:val="000000"/>
                <w:sz w:val="28"/>
                <w:szCs w:val="28"/>
              </w:rPr>
              <w:t>: решение проблемно-ситуационных задач.</w:t>
            </w:r>
            <w:r w:rsidR="00256224"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411916" w:rsidRDefault="00256224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 проблемно-ситуационных задач</w:t>
            </w:r>
            <w:r w:rsidR="00411916">
              <w:rPr>
                <w:rFonts w:ascii="Times New Roman" w:hAnsi="Times New Roman"/>
                <w:sz w:val="28"/>
                <w:szCs w:val="20"/>
              </w:rPr>
              <w:t>:</w:t>
            </w:r>
          </w:p>
          <w:p w:rsidR="0075623B" w:rsidRDefault="00256224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 w:rsidR="0011599C">
              <w:rPr>
                <w:rFonts w:ascii="Times New Roman" w:hAnsi="Times New Roman"/>
                <w:sz w:val="28"/>
                <w:szCs w:val="20"/>
              </w:rPr>
              <w:t>1 задача: Вы направляетесь в общественное место (в кинотеатр, на стадион и др.). Ваши действия по соблюдению мер личной безопасности в общественном месте и в толпе.</w:t>
            </w:r>
          </w:p>
          <w:p w:rsidR="00A0560F" w:rsidRDefault="0011599C" w:rsidP="00A0560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 задача: Вам предстоит поездка железнодорожным транспортом. Вспомните основные правила личной безопасности, которые необходимо соблюдать при следовании железнодорожным транспортом.</w:t>
            </w:r>
          </w:p>
          <w:p w:rsidR="00A0560F" w:rsidRPr="005C5905" w:rsidRDefault="00A0560F" w:rsidP="00A0560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3</w:t>
            </w:r>
            <w:r w:rsidRPr="005C5905">
              <w:rPr>
                <w:rFonts w:ascii="Times New Roman" w:hAnsi="Times New Roman"/>
                <w:sz w:val="28"/>
                <w:szCs w:val="20"/>
              </w:rPr>
              <w:t xml:space="preserve"> задача: Вы направляетесь в общественное место (в кинотеатр, на стадион и др.). Ваши действия по соблюдению мер личной безопасности в общественном месте и в толпе.</w:t>
            </w:r>
          </w:p>
          <w:p w:rsidR="0011599C" w:rsidRPr="00256224" w:rsidRDefault="00A0560F" w:rsidP="00A0560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4 задача: Вы возвращаетесь домой поздно вечером. Вашим действия по обеспечению личной безопасности в подъезде дома и в лифте.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560E54" w:rsidP="004119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</w:t>
            </w:r>
            <w:r w:rsidR="004119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мин. </w:t>
            </w:r>
            <w:r w:rsidR="0000640F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321A77" w:rsidRDefault="0000640F" w:rsidP="00321A7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подведение итогов занятия;</w:t>
            </w:r>
          </w:p>
          <w:p w:rsidR="0075623B" w:rsidRPr="00321A77" w:rsidRDefault="0075623B" w:rsidP="00321A7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00640F" w:rsidRPr="00411916" w:rsidRDefault="0000640F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  <w:r w:rsidR="00C304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="00411916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C30438"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ся к тестированию</w:t>
            </w:r>
            <w:r w:rsidR="00411916">
              <w:rPr>
                <w:rFonts w:ascii="Times New Roman" w:hAnsi="Times New Roman"/>
                <w:color w:val="000000"/>
                <w:sz w:val="28"/>
                <w:szCs w:val="28"/>
              </w:rPr>
              <w:t>, п</w:t>
            </w:r>
            <w:r w:rsidR="00C30438"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ься к практическому занятию, прочитать лекцию и учебник по теме занятия</w:t>
            </w:r>
          </w:p>
        </w:tc>
      </w:tr>
    </w:tbl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A7817" w:rsidRPr="00321A77" w:rsidRDefault="00411916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411916">
        <w:rPr>
          <w:rFonts w:ascii="Times New Roman" w:hAnsi="Times New Roman"/>
          <w:i/>
          <w:color w:val="000000"/>
          <w:sz w:val="28"/>
          <w:szCs w:val="28"/>
        </w:rPr>
        <w:t>раздаточный материал</w:t>
      </w:r>
      <w:r w:rsidR="0075623B" w:rsidRPr="00411916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511905" w:rsidRPr="005C5905" w:rsidRDefault="0075623B" w:rsidP="005C590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 w:rsidR="003A7817" w:rsidRPr="00321A77">
        <w:rPr>
          <w:rFonts w:ascii="Times New Roman" w:hAnsi="Times New Roman"/>
          <w:color w:val="000000"/>
          <w:sz w:val="28"/>
          <w:szCs w:val="28"/>
        </w:rPr>
        <w:t>материально-</w:t>
      </w:r>
      <w:proofErr w:type="gramStart"/>
      <w:r w:rsidR="003A7817" w:rsidRPr="00321A77">
        <w:rPr>
          <w:rFonts w:ascii="Times New Roman" w:hAnsi="Times New Roman"/>
          <w:color w:val="000000"/>
          <w:sz w:val="28"/>
          <w:szCs w:val="28"/>
        </w:rPr>
        <w:t>техниче</w:t>
      </w:r>
      <w:r w:rsidR="005C5905">
        <w:rPr>
          <w:rFonts w:ascii="Times New Roman" w:hAnsi="Times New Roman"/>
          <w:color w:val="000000"/>
          <w:sz w:val="28"/>
          <w:szCs w:val="28"/>
        </w:rPr>
        <w:t xml:space="preserve">ские </w:t>
      </w:r>
      <w:r w:rsidR="008166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66A0">
        <w:rPr>
          <w:rFonts w:ascii="Times New Roman" w:hAnsi="Times New Roman"/>
          <w:sz w:val="28"/>
          <w:szCs w:val="28"/>
        </w:rPr>
        <w:t>(</w:t>
      </w:r>
      <w:proofErr w:type="gramEnd"/>
      <w:r w:rsidR="008166A0">
        <w:rPr>
          <w:rFonts w:ascii="Times New Roman" w:hAnsi="Times New Roman"/>
          <w:i/>
          <w:sz w:val="28"/>
          <w:szCs w:val="28"/>
        </w:rPr>
        <w:t>мультимедийный проектор, ноутбук, микрофон)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A0560F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11916">
        <w:rPr>
          <w:rFonts w:ascii="Times New Roman" w:hAnsi="Times New Roman"/>
          <w:color w:val="000000"/>
          <w:sz w:val="28"/>
          <w:szCs w:val="28"/>
        </w:rPr>
        <w:t>Чрезвычайные ситуации. Общая характеристика и медико-санитарные последств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</w:t>
      </w:r>
    </w:p>
    <w:p w:rsidR="00411916" w:rsidRPr="00B3775A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B3775A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5C5905" w:rsidRPr="005C5905" w:rsidRDefault="00411916" w:rsidP="005C590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E14FB">
        <w:rPr>
          <w:rFonts w:ascii="Times New Roman" w:eastAsia="Calibri" w:hAnsi="Times New Roman"/>
          <w:sz w:val="28"/>
          <w:szCs w:val="28"/>
          <w:lang w:eastAsia="en-US"/>
        </w:rPr>
        <w:t>углубление</w:t>
      </w:r>
      <w:proofErr w:type="gramEnd"/>
      <w:r w:rsidRPr="009E14FB">
        <w:rPr>
          <w:rFonts w:ascii="Times New Roman" w:eastAsia="Calibri" w:hAnsi="Times New Roman"/>
          <w:sz w:val="28"/>
          <w:szCs w:val="28"/>
          <w:lang w:eastAsia="en-US"/>
        </w:rPr>
        <w:t>, расширение, детализация полученных на лекции знаний</w:t>
      </w:r>
      <w:r>
        <w:rPr>
          <w:rFonts w:ascii="Times New Roman" w:hAnsi="Times New Roman"/>
          <w:color w:val="000000"/>
          <w:sz w:val="28"/>
          <w:szCs w:val="28"/>
        </w:rPr>
        <w:t xml:space="preserve"> о чрезвычайных ситуациях, их характеристиках и </w:t>
      </w:r>
      <w:r w:rsidR="005C5905">
        <w:rPr>
          <w:rFonts w:ascii="Times New Roman" w:hAnsi="Times New Roman"/>
          <w:color w:val="000000"/>
          <w:sz w:val="28"/>
          <w:szCs w:val="28"/>
        </w:rPr>
        <w:t>медико-санитарных последствиях.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 мин. 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: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5622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 письменный опрос.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A0560F" w:rsidP="0041191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0</w:t>
            </w:r>
            <w:r w:rsidR="004119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мин. </w:t>
            </w:r>
            <w:r w:rsidR="00411916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устный опрос.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</w:rPr>
              <w:t>вопросов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для </w:t>
            </w:r>
            <w:r>
              <w:rPr>
                <w:rFonts w:ascii="Times New Roman" w:hAnsi="Times New Roman"/>
                <w:sz w:val="28"/>
                <w:szCs w:val="20"/>
              </w:rPr>
              <w:t>устного опроса: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. Основные понятия и классификация ЧС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. Фазы (стадии) развития и поражающие факторы при ЧС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3. </w:t>
            </w:r>
            <w:r w:rsidR="003A356F">
              <w:rPr>
                <w:rFonts w:ascii="Times New Roman" w:hAnsi="Times New Roman"/>
                <w:sz w:val="28"/>
                <w:szCs w:val="20"/>
              </w:rPr>
              <w:t>Медико-санитарные последствия ЧС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решение проблемно-ситуационных задач.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 проблемно-ситуационных задач: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 w:rsidR="005C5905">
              <w:rPr>
                <w:rFonts w:ascii="Times New Roman" w:hAnsi="Times New Roman"/>
                <w:sz w:val="28"/>
                <w:szCs w:val="20"/>
              </w:rPr>
              <w:t>1 задача: Во время прогулки по лесу в пожароопасный период (сухая погода и ветер) вы уловили запах дыма, и определили, что попали в зону лесного пожара. Ваши действия.</w:t>
            </w:r>
          </w:p>
          <w:p w:rsidR="005C5905" w:rsidRDefault="005C5905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 задача: Ваши действия при заблаговременном оповещении о землетрясении и при внезапном землетрясении, если оно застало вас дома.</w:t>
            </w:r>
          </w:p>
          <w:p w:rsidR="005C5905" w:rsidRPr="00256224" w:rsidRDefault="005C5905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3 задача: Вы находитесь в общественном месте (кинотеатре, музее, вокзале), там возник пожар. Ваши действия.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11916" w:rsidRPr="00321A77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11916" w:rsidRPr="00321A77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11916" w:rsidRPr="00411916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дание для самостоятельной подготовки обучающихс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ся к тестировани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ься к практическому занятию, прочитать лекцию и учебник по теме занятия</w:t>
            </w:r>
          </w:p>
        </w:tc>
      </w:tr>
    </w:tbl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411916">
        <w:rPr>
          <w:rFonts w:ascii="Times New Roman" w:hAnsi="Times New Roman"/>
          <w:i/>
          <w:color w:val="000000"/>
          <w:sz w:val="28"/>
          <w:szCs w:val="28"/>
        </w:rPr>
        <w:t>раздаточный материал;</w:t>
      </w:r>
    </w:p>
    <w:p w:rsidR="003A356F" w:rsidRPr="00321A77" w:rsidRDefault="00411916" w:rsidP="005C590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="008166A0">
        <w:rPr>
          <w:rFonts w:ascii="Times New Roman" w:hAnsi="Times New Roman"/>
          <w:sz w:val="28"/>
          <w:szCs w:val="28"/>
        </w:rPr>
        <w:t>(</w:t>
      </w:r>
      <w:r w:rsidR="008166A0">
        <w:rPr>
          <w:rFonts w:ascii="Times New Roman" w:hAnsi="Times New Roman"/>
          <w:i/>
          <w:sz w:val="28"/>
          <w:szCs w:val="28"/>
        </w:rPr>
        <w:t>мультимедийный проектор, ноутбук, микрофон)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A0560F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A356F" w:rsidRPr="003A356F">
        <w:rPr>
          <w:rFonts w:ascii="Times New Roman" w:hAnsi="Times New Roman"/>
          <w:color w:val="000000"/>
          <w:sz w:val="28"/>
          <w:szCs w:val="28"/>
        </w:rPr>
        <w:t>Основные мероприятия защиты населения от вредных и опасных факторов природного и техногенного происхождения.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</w:t>
      </w:r>
    </w:p>
    <w:p w:rsidR="00411916" w:rsidRPr="00B3775A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B3775A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5C5905" w:rsidRPr="005C5905" w:rsidRDefault="00411916" w:rsidP="005C590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E14FB">
        <w:rPr>
          <w:rFonts w:ascii="Times New Roman" w:eastAsia="Calibri" w:hAnsi="Times New Roman"/>
          <w:sz w:val="28"/>
          <w:szCs w:val="28"/>
          <w:lang w:eastAsia="en-US"/>
        </w:rPr>
        <w:t>углубление</w:t>
      </w:r>
      <w:proofErr w:type="gramEnd"/>
      <w:r w:rsidRPr="009E14FB">
        <w:rPr>
          <w:rFonts w:ascii="Times New Roman" w:eastAsia="Calibri" w:hAnsi="Times New Roman"/>
          <w:sz w:val="28"/>
          <w:szCs w:val="28"/>
          <w:lang w:eastAsia="en-US"/>
        </w:rPr>
        <w:t>, расширение, детализация полученных на лекции знаний</w:t>
      </w:r>
      <w:r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="003A356F">
        <w:rPr>
          <w:rFonts w:ascii="Times New Roman" w:hAnsi="Times New Roman"/>
          <w:color w:val="000000"/>
          <w:sz w:val="28"/>
          <w:szCs w:val="28"/>
        </w:rPr>
        <w:t>б основных мероприятиях защиты населения от вредных и опасных факторах природного и техногенного происхождения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 мин. 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: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5622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 письменный опрос.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A0560F" w:rsidP="0041191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0</w:t>
            </w:r>
            <w:r w:rsidR="004119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мин. </w:t>
            </w:r>
            <w:r w:rsidR="00411916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 w:rsidR="001A3A92">
              <w:rPr>
                <w:rFonts w:ascii="Times New Roman" w:hAnsi="Times New Roman"/>
                <w:color w:val="000000"/>
                <w:sz w:val="28"/>
                <w:szCs w:val="28"/>
              </w:rPr>
              <w:t>: устный опрос, доклад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</w:rPr>
              <w:t>вопросов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для </w:t>
            </w:r>
            <w:r>
              <w:rPr>
                <w:rFonts w:ascii="Times New Roman" w:hAnsi="Times New Roman"/>
                <w:sz w:val="28"/>
                <w:szCs w:val="20"/>
              </w:rPr>
              <w:t>устного опроса: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1. </w:t>
            </w:r>
            <w:r w:rsidR="003A356F">
              <w:rPr>
                <w:rFonts w:ascii="Times New Roman" w:hAnsi="Times New Roman"/>
                <w:sz w:val="28"/>
                <w:szCs w:val="20"/>
              </w:rPr>
              <w:t>Мероприятия и методы защиты населения</w:t>
            </w:r>
            <w:r>
              <w:rPr>
                <w:rFonts w:ascii="Times New Roman" w:hAnsi="Times New Roman"/>
                <w:sz w:val="28"/>
                <w:szCs w:val="20"/>
              </w:rPr>
              <w:t>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.</w:t>
            </w:r>
            <w:r w:rsidR="003A356F">
              <w:rPr>
                <w:rFonts w:ascii="Times New Roman" w:hAnsi="Times New Roman"/>
                <w:sz w:val="28"/>
                <w:szCs w:val="20"/>
              </w:rPr>
              <w:t xml:space="preserve"> Методы и средства обнаружения и измерения вредных и опасных факторов</w:t>
            </w:r>
            <w:r>
              <w:rPr>
                <w:rFonts w:ascii="Times New Roman" w:hAnsi="Times New Roman"/>
                <w:sz w:val="28"/>
                <w:szCs w:val="20"/>
              </w:rPr>
              <w:t>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3. </w:t>
            </w:r>
            <w:r w:rsidR="003A356F">
              <w:rPr>
                <w:rFonts w:ascii="Times New Roman" w:hAnsi="Times New Roman"/>
                <w:sz w:val="28"/>
                <w:szCs w:val="20"/>
              </w:rPr>
              <w:t>Коллективные</w:t>
            </w:r>
            <w:r w:rsidR="00FB407A">
              <w:rPr>
                <w:rFonts w:ascii="Times New Roman" w:hAnsi="Times New Roman"/>
                <w:sz w:val="28"/>
                <w:szCs w:val="20"/>
              </w:rPr>
              <w:t xml:space="preserve"> и индивидуальные средства защиты.</w:t>
            </w:r>
          </w:p>
          <w:p w:rsidR="00FB407A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4. </w:t>
            </w:r>
            <w:r w:rsidR="00FB407A">
              <w:rPr>
                <w:rFonts w:ascii="Times New Roman" w:hAnsi="Times New Roman"/>
                <w:sz w:val="28"/>
                <w:szCs w:val="20"/>
              </w:rPr>
              <w:t>Медицинские средства индивидуальной защиты</w:t>
            </w:r>
          </w:p>
          <w:p w:rsidR="00411916" w:rsidRDefault="00FB407A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5. Специальная и санитарная обработка</w:t>
            </w:r>
            <w:r w:rsidR="00411916">
              <w:rPr>
                <w:rFonts w:ascii="Times New Roman" w:hAnsi="Times New Roman"/>
                <w:sz w:val="28"/>
                <w:szCs w:val="20"/>
              </w:rPr>
              <w:t>.</w:t>
            </w:r>
          </w:p>
          <w:p w:rsidR="001A3A92" w:rsidRDefault="001A3A92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9F1B36">
              <w:rPr>
                <w:rFonts w:ascii="Times New Roman" w:hAnsi="Times New Roman"/>
                <w:sz w:val="28"/>
                <w:szCs w:val="20"/>
              </w:rPr>
              <w:t>Темы докладов:</w:t>
            </w:r>
          </w:p>
          <w:p w:rsidR="001A3A92" w:rsidRDefault="009F1B3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1. </w:t>
            </w:r>
            <w:r w:rsidRPr="009F1B36">
              <w:rPr>
                <w:rFonts w:ascii="Times New Roman" w:hAnsi="Times New Roman"/>
                <w:sz w:val="28"/>
                <w:szCs w:val="20"/>
              </w:rPr>
              <w:t>Чрезвычайные ситуации природного характера. Оползни, сели и обвалы. Их происхождение. Правила поведения людей при их возникновении</w:t>
            </w:r>
          </w:p>
          <w:p w:rsidR="009F1B36" w:rsidRDefault="009F1B3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2. </w:t>
            </w:r>
            <w:r w:rsidRPr="009F1B36">
              <w:rPr>
                <w:rFonts w:ascii="Times New Roman" w:hAnsi="Times New Roman"/>
                <w:sz w:val="28"/>
                <w:szCs w:val="20"/>
              </w:rPr>
              <w:t>Чрезвычайные ситуации природного характера. Сильный снегопад, заносы, обледенения, лавины. Правила поведения людей при их возникновении</w:t>
            </w:r>
            <w:r>
              <w:rPr>
                <w:rFonts w:ascii="Times New Roman" w:hAnsi="Times New Roman"/>
                <w:sz w:val="28"/>
                <w:szCs w:val="20"/>
              </w:rPr>
              <w:t>.</w:t>
            </w:r>
          </w:p>
          <w:p w:rsidR="009F1B36" w:rsidRDefault="009F1B3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3. </w:t>
            </w:r>
            <w:r w:rsidRPr="009F1B36">
              <w:rPr>
                <w:rFonts w:ascii="Times New Roman" w:hAnsi="Times New Roman"/>
                <w:sz w:val="28"/>
                <w:szCs w:val="20"/>
              </w:rPr>
              <w:t>Чрезвычайные ситуации природного характера. Природные пожары. Правила поведения людей при их возникновении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решение проблемно-ситуационных задач.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 проблемно-ситуационных задач:</w:t>
            </w:r>
          </w:p>
          <w:p w:rsidR="00411916" w:rsidRDefault="005C5905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lastRenderedPageBreak/>
              <w:t>1 задача: Произошла авария на атомной электростанции (АЭС), возникла угроза радиоактивного загрязнения местности. Ваши действия.</w:t>
            </w:r>
          </w:p>
          <w:p w:rsidR="005C5905" w:rsidRPr="00256224" w:rsidRDefault="005C5905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 задача:</w:t>
            </w:r>
            <w:r w:rsidR="00837B4C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proofErr w:type="gramStart"/>
            <w:r w:rsidR="00837B4C">
              <w:rPr>
                <w:rFonts w:ascii="Times New Roman" w:hAnsi="Times New Roman"/>
                <w:sz w:val="28"/>
                <w:szCs w:val="20"/>
              </w:rPr>
              <w:t>В</w:t>
            </w:r>
            <w:proofErr w:type="gramEnd"/>
            <w:r w:rsidR="00837B4C">
              <w:rPr>
                <w:rFonts w:ascii="Times New Roman" w:hAnsi="Times New Roman"/>
                <w:sz w:val="28"/>
                <w:szCs w:val="20"/>
              </w:rPr>
              <w:t xml:space="preserve"> районе вашего проживания произошла авария на химически опасном объекте с выбросом в атмосферу АОХВ (аммиака). Ваши действия.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11916" w:rsidRPr="00321A77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11916" w:rsidRPr="00321A77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11916" w:rsidRPr="00411916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ся к тестировани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ься к практическому занятию, прочитать лекцию и учебник по теме занятия</w:t>
            </w:r>
          </w:p>
        </w:tc>
      </w:tr>
    </w:tbl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411916">
        <w:rPr>
          <w:rFonts w:ascii="Times New Roman" w:hAnsi="Times New Roman"/>
          <w:i/>
          <w:color w:val="000000"/>
          <w:sz w:val="28"/>
          <w:szCs w:val="28"/>
        </w:rPr>
        <w:t>раздаточный материал;</w:t>
      </w:r>
    </w:p>
    <w:p w:rsidR="00FB407A" w:rsidRPr="00321A77" w:rsidRDefault="00411916" w:rsidP="00837B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="008166A0">
        <w:rPr>
          <w:rFonts w:ascii="Times New Roman" w:hAnsi="Times New Roman"/>
          <w:sz w:val="28"/>
          <w:szCs w:val="28"/>
        </w:rPr>
        <w:t>(</w:t>
      </w:r>
      <w:r w:rsidR="008166A0">
        <w:rPr>
          <w:rFonts w:ascii="Times New Roman" w:hAnsi="Times New Roman"/>
          <w:i/>
          <w:sz w:val="28"/>
          <w:szCs w:val="28"/>
        </w:rPr>
        <w:t>мультимедийный проектор, ноутбук, микрофон)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A0560F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B407A" w:rsidRPr="00FB407A">
        <w:rPr>
          <w:rFonts w:ascii="Times New Roman" w:hAnsi="Times New Roman"/>
          <w:color w:val="000000"/>
          <w:sz w:val="28"/>
          <w:szCs w:val="28"/>
        </w:rPr>
        <w:t>Медико-психологические аспекты помощи при нарушениях психики у пострадавших, медицинских работников, спасателей в ЧС.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</w:t>
      </w:r>
    </w:p>
    <w:p w:rsidR="00411916" w:rsidRPr="00B3775A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B3775A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411916" w:rsidRPr="00411916" w:rsidRDefault="00411916" w:rsidP="00837B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E14FB">
        <w:rPr>
          <w:rFonts w:ascii="Times New Roman" w:eastAsia="Calibri" w:hAnsi="Times New Roman"/>
          <w:sz w:val="28"/>
          <w:szCs w:val="28"/>
          <w:lang w:eastAsia="en-US"/>
        </w:rPr>
        <w:t>углубление</w:t>
      </w:r>
      <w:proofErr w:type="gramEnd"/>
      <w:r w:rsidRPr="009E14FB">
        <w:rPr>
          <w:rFonts w:ascii="Times New Roman" w:eastAsia="Calibri" w:hAnsi="Times New Roman"/>
          <w:sz w:val="28"/>
          <w:szCs w:val="28"/>
          <w:lang w:eastAsia="en-US"/>
        </w:rPr>
        <w:t>, расширение, детализация полученных на лекции знаний</w:t>
      </w:r>
      <w:r>
        <w:rPr>
          <w:rFonts w:ascii="Times New Roman" w:hAnsi="Times New Roman"/>
          <w:color w:val="000000"/>
          <w:sz w:val="28"/>
          <w:szCs w:val="28"/>
        </w:rPr>
        <w:t xml:space="preserve"> о </w:t>
      </w:r>
      <w:r w:rsidR="00CC6BDD">
        <w:rPr>
          <w:rFonts w:ascii="Times New Roman" w:hAnsi="Times New Roman"/>
          <w:color w:val="000000"/>
          <w:sz w:val="28"/>
          <w:szCs w:val="28"/>
        </w:rPr>
        <w:t>медико-психологических аспектах помощи при нарушениях психики у пострадавших, медицинских работников, спасателей в ЧС</w:t>
      </w:r>
    </w:p>
    <w:p w:rsidR="00A0560F" w:rsidRDefault="00A0560F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0560F" w:rsidRDefault="00A0560F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 мин. 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: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5622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 письменный опрос.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670F25" w:rsidP="0041191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</w:t>
            </w:r>
            <w:r w:rsidR="004119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0 мин. </w:t>
            </w:r>
            <w:r w:rsidR="00411916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 w:rsidR="00A06BED">
              <w:rPr>
                <w:rFonts w:ascii="Times New Roman" w:hAnsi="Times New Roman"/>
                <w:color w:val="000000"/>
                <w:sz w:val="28"/>
                <w:szCs w:val="28"/>
              </w:rPr>
              <w:t>: устный опрос, доклад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</w:rPr>
              <w:t>вопросов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для </w:t>
            </w:r>
            <w:r>
              <w:rPr>
                <w:rFonts w:ascii="Times New Roman" w:hAnsi="Times New Roman"/>
                <w:sz w:val="28"/>
                <w:szCs w:val="20"/>
              </w:rPr>
              <w:t>устного опроса: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. Методология: учение об организации деятельности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. Введение в проблему: основные понятия, термины, определения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3. Опасности, их эволюция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4. Защита от опасностей.</w:t>
            </w:r>
          </w:p>
          <w:p w:rsidR="00A06BED" w:rsidRDefault="00EA1205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Тема доклада</w:t>
            </w:r>
            <w:r w:rsidR="00A06BED">
              <w:rPr>
                <w:rFonts w:ascii="Times New Roman" w:hAnsi="Times New Roman"/>
                <w:sz w:val="28"/>
                <w:szCs w:val="20"/>
              </w:rPr>
              <w:t>:</w:t>
            </w:r>
          </w:p>
          <w:p w:rsidR="00A06BED" w:rsidRDefault="00EA1205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EA1205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  <w:t xml:space="preserve">1. Экстренная психологическая помощь пострадавшим в </w:t>
            </w:r>
            <w:r w:rsidRPr="00EA1205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  <w:lastRenderedPageBreak/>
              <w:t>чрезвычайных ситуациях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решение проблемно-ситуационных задач.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 проблемно-ситуационных задач:</w:t>
            </w:r>
          </w:p>
          <w:p w:rsidR="00411916" w:rsidRDefault="00837B4C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 задача: Во время похода в лес за грибами или ягодами вы отстали от группы и заблудились. Ваши действия.</w:t>
            </w:r>
          </w:p>
          <w:p w:rsidR="00A06BED" w:rsidRPr="00256224" w:rsidRDefault="00837B4C" w:rsidP="00A06BE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 задача: Во время прогулки по улице на вас напала собака. Ваши действия.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11916" w:rsidRPr="00321A77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11916" w:rsidRPr="00321A77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11916" w:rsidRPr="00411916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ся к тестировани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ься к практическому занятию, прочитать лекцию и учебник по теме занятия</w:t>
            </w:r>
          </w:p>
        </w:tc>
      </w:tr>
    </w:tbl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411916">
        <w:rPr>
          <w:rFonts w:ascii="Times New Roman" w:hAnsi="Times New Roman"/>
          <w:i/>
          <w:color w:val="000000"/>
          <w:sz w:val="28"/>
          <w:szCs w:val="28"/>
        </w:rPr>
        <w:t>раздаточный материал;</w:t>
      </w:r>
    </w:p>
    <w:p w:rsidR="004E6B39" w:rsidRPr="00837B4C" w:rsidRDefault="00837B4C" w:rsidP="00837B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="008166A0">
        <w:rPr>
          <w:rFonts w:ascii="Times New Roman" w:hAnsi="Times New Roman"/>
          <w:sz w:val="28"/>
          <w:szCs w:val="28"/>
        </w:rPr>
        <w:t>(</w:t>
      </w:r>
      <w:r w:rsidR="008166A0">
        <w:rPr>
          <w:rFonts w:ascii="Times New Roman" w:hAnsi="Times New Roman"/>
          <w:i/>
          <w:sz w:val="28"/>
          <w:szCs w:val="28"/>
        </w:rPr>
        <w:t>мультимедийный проектор, ноутбук, микрофон)</w:t>
      </w:r>
    </w:p>
    <w:p w:rsidR="00F63C5F" w:rsidRDefault="00F63C5F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A0560F">
        <w:rPr>
          <w:rFonts w:ascii="Times New Roman" w:hAnsi="Times New Roman"/>
          <w:b/>
          <w:color w:val="000000"/>
          <w:sz w:val="28"/>
          <w:szCs w:val="28"/>
        </w:rPr>
        <w:t xml:space="preserve"> 5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E6B39" w:rsidRPr="004E6B39">
        <w:rPr>
          <w:rFonts w:ascii="Times New Roman" w:hAnsi="Times New Roman"/>
          <w:color w:val="000000"/>
          <w:sz w:val="28"/>
          <w:szCs w:val="28"/>
        </w:rPr>
        <w:t>Безопасность труда медицинских и фармацевтических работников</w:t>
      </w:r>
      <w:r w:rsidR="00A0560F">
        <w:rPr>
          <w:rFonts w:ascii="Times New Roman" w:hAnsi="Times New Roman"/>
          <w:color w:val="000000"/>
          <w:sz w:val="28"/>
          <w:szCs w:val="28"/>
        </w:rPr>
        <w:t>.</w:t>
      </w:r>
      <w:r w:rsidR="00A0560F" w:rsidRPr="00A056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0560F" w:rsidRPr="004E6B39">
        <w:rPr>
          <w:rFonts w:ascii="Times New Roman" w:hAnsi="Times New Roman"/>
          <w:color w:val="000000"/>
          <w:sz w:val="28"/>
          <w:szCs w:val="28"/>
        </w:rPr>
        <w:t>Безопасность медицинских услуг.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</w:t>
      </w:r>
    </w:p>
    <w:p w:rsidR="00411916" w:rsidRPr="00B3775A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B3775A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411916" w:rsidRPr="00411916" w:rsidRDefault="00411916" w:rsidP="004E6B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E14FB">
        <w:rPr>
          <w:rFonts w:ascii="Times New Roman" w:eastAsia="Calibri" w:hAnsi="Times New Roman"/>
          <w:sz w:val="28"/>
          <w:szCs w:val="28"/>
          <w:lang w:eastAsia="en-US"/>
        </w:rPr>
        <w:t>углубление</w:t>
      </w:r>
      <w:proofErr w:type="gramEnd"/>
      <w:r w:rsidRPr="009E14FB">
        <w:rPr>
          <w:rFonts w:ascii="Times New Roman" w:eastAsia="Calibri" w:hAnsi="Times New Roman"/>
          <w:sz w:val="28"/>
          <w:szCs w:val="28"/>
          <w:lang w:eastAsia="en-US"/>
        </w:rPr>
        <w:t>, расширение, детализация полученных на лекции знаний</w:t>
      </w:r>
      <w:r>
        <w:rPr>
          <w:rFonts w:ascii="Times New Roman" w:hAnsi="Times New Roman"/>
          <w:color w:val="000000"/>
          <w:sz w:val="28"/>
          <w:szCs w:val="28"/>
        </w:rPr>
        <w:t xml:space="preserve"> о </w:t>
      </w:r>
      <w:r w:rsidR="004E6B39">
        <w:rPr>
          <w:rFonts w:ascii="Times New Roman" w:hAnsi="Times New Roman"/>
          <w:color w:val="000000"/>
          <w:sz w:val="28"/>
          <w:szCs w:val="28"/>
        </w:rPr>
        <w:t>безопасности труда медицинских и фармацевтических работников</w:t>
      </w:r>
      <w:r w:rsidR="00A0560F">
        <w:rPr>
          <w:rFonts w:ascii="Times New Roman" w:hAnsi="Times New Roman"/>
          <w:color w:val="000000"/>
          <w:sz w:val="28"/>
          <w:szCs w:val="28"/>
        </w:rPr>
        <w:t>; о безопасности медицинских услуг</w:t>
      </w:r>
    </w:p>
    <w:p w:rsidR="00A0560F" w:rsidRDefault="00A0560F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 мин. 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: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5622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 письменный опрос.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A0560F" w:rsidP="0041191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</w:t>
            </w:r>
            <w:r w:rsidR="004119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0 мин. </w:t>
            </w:r>
            <w:r w:rsidR="00411916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устный опрос.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</w:rPr>
              <w:t>вопросов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для </w:t>
            </w:r>
            <w:r>
              <w:rPr>
                <w:rFonts w:ascii="Times New Roman" w:hAnsi="Times New Roman"/>
                <w:sz w:val="28"/>
                <w:szCs w:val="20"/>
              </w:rPr>
              <w:t>устного опроса: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1. </w:t>
            </w:r>
            <w:r w:rsidR="004E6B39">
              <w:rPr>
                <w:rFonts w:ascii="Times New Roman" w:hAnsi="Times New Roman"/>
                <w:sz w:val="28"/>
                <w:szCs w:val="20"/>
              </w:rPr>
              <w:t>Характеристика угроз жизни и здоровью медицинских и фармацевтических работников</w:t>
            </w:r>
            <w:r>
              <w:rPr>
                <w:rFonts w:ascii="Times New Roman" w:hAnsi="Times New Roman"/>
                <w:sz w:val="28"/>
                <w:szCs w:val="20"/>
              </w:rPr>
              <w:t>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2. </w:t>
            </w:r>
            <w:r w:rsidR="004E6B39">
              <w:rPr>
                <w:rFonts w:ascii="Times New Roman" w:hAnsi="Times New Roman"/>
                <w:sz w:val="28"/>
                <w:szCs w:val="20"/>
              </w:rPr>
              <w:t>Профессиональные заболевания медицинских и фармацевтических работников</w:t>
            </w:r>
            <w:r>
              <w:rPr>
                <w:rFonts w:ascii="Times New Roman" w:hAnsi="Times New Roman"/>
                <w:sz w:val="28"/>
                <w:szCs w:val="20"/>
              </w:rPr>
              <w:t>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3. </w:t>
            </w:r>
            <w:r w:rsidR="004E6B39">
              <w:rPr>
                <w:rFonts w:ascii="Times New Roman" w:hAnsi="Times New Roman"/>
                <w:sz w:val="28"/>
                <w:szCs w:val="20"/>
              </w:rPr>
              <w:t xml:space="preserve">Система охраны труда и безопасности в медицинских и </w:t>
            </w:r>
            <w:r w:rsidR="004E6B39">
              <w:rPr>
                <w:rFonts w:ascii="Times New Roman" w:hAnsi="Times New Roman"/>
                <w:sz w:val="28"/>
                <w:szCs w:val="20"/>
              </w:rPr>
              <w:lastRenderedPageBreak/>
              <w:t>фармацевтических организациях.</w:t>
            </w:r>
          </w:p>
          <w:p w:rsidR="00F63C5F" w:rsidRDefault="00411916" w:rsidP="00F63C5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4. </w:t>
            </w:r>
            <w:r w:rsidR="004E6B39">
              <w:rPr>
                <w:rFonts w:ascii="Times New Roman" w:hAnsi="Times New Roman"/>
                <w:sz w:val="28"/>
                <w:szCs w:val="20"/>
              </w:rPr>
              <w:t>Общие требования к безопасности жизнедеятельности медицинских и фармацевтических работников</w:t>
            </w:r>
            <w:r>
              <w:rPr>
                <w:rFonts w:ascii="Times New Roman" w:hAnsi="Times New Roman"/>
                <w:sz w:val="28"/>
                <w:szCs w:val="20"/>
              </w:rPr>
              <w:t>.</w:t>
            </w:r>
            <w:r w:rsidR="00F63C5F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F63C5F" w:rsidRDefault="00F63C5F" w:rsidP="00F63C5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5. Характеристика угроз жизни и риски для здоровья пациентов при оказании медицинских услуг.</w:t>
            </w:r>
          </w:p>
          <w:p w:rsidR="00F63C5F" w:rsidRDefault="00F63C5F" w:rsidP="00F63C5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6. Безопасная больничная среда – безопасность пациента.</w:t>
            </w:r>
          </w:p>
          <w:p w:rsidR="00411916" w:rsidRDefault="00F63C5F" w:rsidP="00F63C5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7. Комплексная система обеспечения безопасности пациентов в медицинских организациях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решение проблемно-ситуационных задач.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 проблемно-ситуационных задач:</w:t>
            </w:r>
          </w:p>
          <w:p w:rsidR="00F63C5F" w:rsidRDefault="005D0435" w:rsidP="00F63C5F">
            <w:pPr>
              <w:spacing w:after="0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 задача:</w:t>
            </w:r>
            <w:r w:rsidR="00411916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 w:rsidR="001727AD" w:rsidRPr="001727AD">
              <w:rPr>
                <w:rFonts w:ascii="Times New Roman" w:hAnsi="Times New Roman"/>
                <w:sz w:val="28"/>
                <w:szCs w:val="20"/>
              </w:rPr>
              <w:t xml:space="preserve">Фельдшер скорой помощи, работающая в городской больнице, делает инъекции лекарственных веществ. При </w:t>
            </w:r>
            <w:r w:rsidR="001727AD">
              <w:rPr>
                <w:rFonts w:ascii="Times New Roman" w:hAnsi="Times New Roman"/>
                <w:sz w:val="28"/>
                <w:szCs w:val="20"/>
              </w:rPr>
              <w:t>проведении манипуляции, порвалась перчатка. Опишите действия медсестры.</w:t>
            </w:r>
            <w:r w:rsidR="00F63C5F" w:rsidRPr="00DE2E40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F63C5F" w:rsidRPr="00DE2E40" w:rsidRDefault="00F63C5F" w:rsidP="00F63C5F">
            <w:pPr>
              <w:spacing w:after="0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</w:t>
            </w:r>
            <w:r w:rsidRPr="00DE2E40">
              <w:rPr>
                <w:rFonts w:ascii="Times New Roman" w:hAnsi="Times New Roman"/>
                <w:sz w:val="28"/>
                <w:szCs w:val="20"/>
              </w:rPr>
              <w:t xml:space="preserve"> задача: </w:t>
            </w:r>
            <w:proofErr w:type="gramStart"/>
            <w:r w:rsidRPr="00DE2E40">
              <w:rPr>
                <w:rFonts w:ascii="Times New Roman" w:hAnsi="Times New Roman"/>
                <w:sz w:val="28"/>
                <w:szCs w:val="20"/>
              </w:rPr>
              <w:t>В</w:t>
            </w:r>
            <w:proofErr w:type="gramEnd"/>
            <w:r w:rsidRPr="00DE2E40">
              <w:rPr>
                <w:rFonts w:ascii="Times New Roman" w:hAnsi="Times New Roman"/>
                <w:sz w:val="28"/>
                <w:szCs w:val="20"/>
              </w:rPr>
              <w:t xml:space="preserve"> детскую городскую больницу поступил ребенок 11 лет, доставленный после падения с окна 2-го этажа с повреждениями, вызвавшими кровопотерю. Медицинскому персоналу требовалось сделать срочное переливание крови, однако родители не дали согласие на данное медицинское вмешательство, аргументируя это тем, что боятся заражения своего ребенка ВИЧ-инфекцией. Врачи, проинформировав родителей о возможных последствиях, попросили их письменно зафиксировать отказ от медицинского вмешательства и не стали делать эту процедуру, пытаясь остановить кровь медикаментозными средствами, но ребенок умер от обильной кровопотери.</w:t>
            </w:r>
          </w:p>
          <w:p w:rsidR="00F63C5F" w:rsidRPr="00DE2E40" w:rsidRDefault="00F63C5F" w:rsidP="00F63C5F">
            <w:pPr>
              <w:spacing w:after="0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DE2E40">
              <w:rPr>
                <w:rFonts w:ascii="Times New Roman" w:hAnsi="Times New Roman"/>
                <w:sz w:val="28"/>
                <w:szCs w:val="20"/>
              </w:rPr>
              <w:t>Ответствен ли медицинский персонал за смерть мальчика?</w:t>
            </w:r>
          </w:p>
          <w:p w:rsidR="00411916" w:rsidRPr="00256224" w:rsidRDefault="00F63C5F" w:rsidP="00F63C5F">
            <w:pPr>
              <w:ind w:firstLine="709"/>
              <w:rPr>
                <w:rFonts w:ascii="Times New Roman" w:hAnsi="Times New Roman"/>
                <w:sz w:val="28"/>
                <w:szCs w:val="20"/>
              </w:rPr>
            </w:pPr>
            <w:r w:rsidRPr="00DE2E40">
              <w:rPr>
                <w:rFonts w:ascii="Times New Roman" w:hAnsi="Times New Roman"/>
                <w:sz w:val="28"/>
                <w:szCs w:val="20"/>
              </w:rPr>
              <w:t>Опишите алгоритм действий медицинских работников в случае отказа законных представителей ребенка, не достигшего 15 лет (а больного наркоманией - 16 лет</w:t>
            </w:r>
            <w:r>
              <w:rPr>
                <w:rFonts w:ascii="Times New Roman" w:hAnsi="Times New Roman"/>
                <w:sz w:val="28"/>
                <w:szCs w:val="20"/>
              </w:rPr>
              <w:t>) от медицинского вмешательства.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11916" w:rsidRPr="00321A77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11916" w:rsidRPr="00321A77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11916" w:rsidRPr="00411916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ся к тестировани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ься к практическому занятию, прочитать лекцию и учебник по теме занятия</w:t>
            </w:r>
            <w:r w:rsidR="004E6B3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411916">
        <w:rPr>
          <w:rFonts w:ascii="Times New Roman" w:hAnsi="Times New Roman"/>
          <w:i/>
          <w:color w:val="000000"/>
          <w:sz w:val="28"/>
          <w:szCs w:val="28"/>
        </w:rPr>
        <w:t>раздаточный материал;</w:t>
      </w:r>
    </w:p>
    <w:p w:rsidR="00F92C59" w:rsidRPr="00F63C5F" w:rsidRDefault="001727AD" w:rsidP="00F63C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="008166A0">
        <w:rPr>
          <w:rFonts w:ascii="Times New Roman" w:hAnsi="Times New Roman"/>
          <w:sz w:val="28"/>
          <w:szCs w:val="28"/>
        </w:rPr>
        <w:t>(</w:t>
      </w:r>
      <w:r w:rsidR="008166A0">
        <w:rPr>
          <w:rFonts w:ascii="Times New Roman" w:hAnsi="Times New Roman"/>
          <w:i/>
          <w:sz w:val="28"/>
          <w:szCs w:val="28"/>
        </w:rPr>
        <w:t>мультимедийный проектор, ноутбук, микрофон)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F63C5F">
        <w:rPr>
          <w:rFonts w:ascii="Times New Roman" w:hAnsi="Times New Roman"/>
          <w:b/>
          <w:color w:val="000000"/>
          <w:sz w:val="28"/>
          <w:szCs w:val="28"/>
        </w:rPr>
        <w:t>6</w:t>
      </w:r>
      <w:r w:rsidR="004E6B39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E6B39" w:rsidRPr="004E6B39">
        <w:rPr>
          <w:rFonts w:ascii="Times New Roman" w:hAnsi="Times New Roman"/>
          <w:color w:val="000000"/>
          <w:sz w:val="28"/>
          <w:szCs w:val="28"/>
        </w:rPr>
        <w:t>Национальная безопасность России.</w:t>
      </w:r>
      <w:r w:rsidR="00F63C5F" w:rsidRPr="00F63C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3C5F" w:rsidRPr="001F5402">
        <w:rPr>
          <w:rFonts w:ascii="Times New Roman" w:hAnsi="Times New Roman"/>
          <w:color w:val="000000"/>
          <w:sz w:val="28"/>
          <w:szCs w:val="28"/>
        </w:rPr>
        <w:t>Безопасность личности, общества и государства.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</w:t>
      </w:r>
    </w:p>
    <w:p w:rsidR="00411916" w:rsidRPr="00B3775A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B3775A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BE6B4B" w:rsidRPr="00F92C59" w:rsidRDefault="00411916" w:rsidP="00F92C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E14FB">
        <w:rPr>
          <w:rFonts w:ascii="Times New Roman" w:eastAsia="Calibri" w:hAnsi="Times New Roman"/>
          <w:sz w:val="28"/>
          <w:szCs w:val="28"/>
          <w:lang w:eastAsia="en-US"/>
        </w:rPr>
        <w:t>углубление</w:t>
      </w:r>
      <w:proofErr w:type="gramEnd"/>
      <w:r w:rsidRPr="009E14FB">
        <w:rPr>
          <w:rFonts w:ascii="Times New Roman" w:eastAsia="Calibri" w:hAnsi="Times New Roman"/>
          <w:sz w:val="28"/>
          <w:szCs w:val="28"/>
          <w:lang w:eastAsia="en-US"/>
        </w:rPr>
        <w:t>, расширение, детализация полученных на лекции знаний</w:t>
      </w:r>
      <w:r>
        <w:rPr>
          <w:rFonts w:ascii="Times New Roman" w:hAnsi="Times New Roman"/>
          <w:color w:val="000000"/>
          <w:sz w:val="28"/>
          <w:szCs w:val="28"/>
        </w:rPr>
        <w:t xml:space="preserve"> о </w:t>
      </w:r>
      <w:r w:rsidR="004E6B39">
        <w:rPr>
          <w:rFonts w:ascii="Times New Roman" w:hAnsi="Times New Roman"/>
          <w:color w:val="000000"/>
          <w:sz w:val="28"/>
          <w:szCs w:val="28"/>
        </w:rPr>
        <w:t>национальной безопасности России</w:t>
      </w:r>
      <w:r w:rsidR="00F63C5F">
        <w:rPr>
          <w:rFonts w:ascii="Times New Roman" w:hAnsi="Times New Roman"/>
          <w:color w:val="000000"/>
          <w:sz w:val="28"/>
          <w:szCs w:val="28"/>
        </w:rPr>
        <w:t>; о безопасности личности, общества, государства.</w:t>
      </w:r>
    </w:p>
    <w:p w:rsidR="00411916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B16A33" w:rsidRPr="00321A77" w:rsidRDefault="00B16A33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 мин. 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: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5622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 письменный опрос.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F63C5F" w:rsidP="0041191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0</w:t>
            </w:r>
            <w:r w:rsidR="004119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мин. </w:t>
            </w:r>
            <w:r w:rsidR="00411916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 w:rsidR="00F63C5F">
              <w:rPr>
                <w:rFonts w:ascii="Times New Roman" w:hAnsi="Times New Roman"/>
                <w:color w:val="000000"/>
                <w:sz w:val="28"/>
                <w:szCs w:val="28"/>
              </w:rPr>
              <w:t>: устный опрос,</w:t>
            </w:r>
            <w:r w:rsidR="00A12E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63C5F">
              <w:rPr>
                <w:rFonts w:ascii="Times New Roman" w:hAnsi="Times New Roman"/>
                <w:color w:val="000000"/>
                <w:sz w:val="28"/>
                <w:szCs w:val="28"/>
              </w:rPr>
              <w:t>доклад</w:t>
            </w:r>
            <w:r w:rsidR="00A12ED5">
              <w:rPr>
                <w:rFonts w:ascii="Times New Roman" w:hAnsi="Times New Roman"/>
                <w:sz w:val="28"/>
                <w:szCs w:val="20"/>
              </w:rPr>
              <w:t>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</w:rPr>
              <w:t>вопросов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для </w:t>
            </w:r>
            <w:r>
              <w:rPr>
                <w:rFonts w:ascii="Times New Roman" w:hAnsi="Times New Roman"/>
                <w:sz w:val="28"/>
                <w:szCs w:val="20"/>
              </w:rPr>
              <w:t>устного опроса:</w:t>
            </w:r>
          </w:p>
          <w:p w:rsidR="00411916" w:rsidRDefault="004E6B39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. Исторические аспекты.</w:t>
            </w:r>
          </w:p>
          <w:p w:rsidR="004E6B39" w:rsidRDefault="004E6B39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. Основные принципы и содержание деятельности по обеспечению безопасности.</w:t>
            </w:r>
          </w:p>
          <w:p w:rsidR="004E6B39" w:rsidRDefault="004E6B39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3. Режимы функционирования национальной безопасности.</w:t>
            </w:r>
          </w:p>
          <w:p w:rsidR="00F63C5F" w:rsidRDefault="004E6B39" w:rsidP="00F63C5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4. Основные положения стратегии национальной безопасности Российской Федерации.</w:t>
            </w:r>
            <w:r w:rsidR="00F63C5F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F63C5F" w:rsidRDefault="00F63C5F" w:rsidP="00F63C5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5. Единство современных проблем безопасности личности, общества и государства.</w:t>
            </w:r>
          </w:p>
          <w:p w:rsidR="00F63C5F" w:rsidRDefault="00F63C5F" w:rsidP="00F63C5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6. Безопасность личности.</w:t>
            </w:r>
          </w:p>
          <w:p w:rsidR="00F63C5F" w:rsidRDefault="00F63C5F" w:rsidP="00F63C5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7. Безопасность общества.</w:t>
            </w:r>
          </w:p>
          <w:p w:rsidR="004E6B39" w:rsidRDefault="00F63C5F" w:rsidP="00F63C5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8. Безопасность государства</w:t>
            </w:r>
          </w:p>
          <w:p w:rsidR="00A12ED5" w:rsidRPr="00A12ED5" w:rsidRDefault="00A12ED5" w:rsidP="00A12ED5">
            <w:pPr>
              <w:spacing w:after="0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A12ED5">
              <w:rPr>
                <w:rFonts w:ascii="Times New Roman" w:hAnsi="Times New Roman"/>
                <w:sz w:val="28"/>
                <w:szCs w:val="20"/>
              </w:rPr>
              <w:t>Темы докладов:</w:t>
            </w:r>
          </w:p>
          <w:p w:rsidR="00A12ED5" w:rsidRPr="00A12ED5" w:rsidRDefault="00A12ED5" w:rsidP="00A12ED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A12ED5">
              <w:rPr>
                <w:rFonts w:ascii="Times New Roman" w:hAnsi="Times New Roman"/>
                <w:sz w:val="28"/>
                <w:szCs w:val="20"/>
              </w:rPr>
              <w:t>1. Информационная безопасность личности общества государства.</w:t>
            </w:r>
          </w:p>
          <w:p w:rsidR="00A12ED5" w:rsidRDefault="00A12ED5" w:rsidP="00A12ED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A12ED5">
              <w:rPr>
                <w:rFonts w:ascii="Times New Roman" w:hAnsi="Times New Roman"/>
                <w:sz w:val="28"/>
                <w:szCs w:val="20"/>
              </w:rPr>
              <w:t>2. Обеспечение безопасности личности в современных условиях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решение проблемно-ситуационных задач.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 проблемно-ситуационных задач:</w:t>
            </w:r>
          </w:p>
          <w:p w:rsidR="00411916" w:rsidRDefault="00012894" w:rsidP="00A12ED5">
            <w:pPr>
              <w:spacing w:after="0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 задача: Обеспечение национальной безопасности в криминогенной ситуации. Опишите перечень мероприятий, позволяющий избежать криминогенной ситуации.</w:t>
            </w:r>
            <w:r w:rsidR="00411916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A12ED5" w:rsidRDefault="00A12ED5" w:rsidP="00A12ED5">
            <w:pPr>
              <w:spacing w:after="0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 задача: Во время отдыха на природе вы решили искупаться в незнакомом водоеме. Ваши действия по обеспечению личной безопасности во время купания.</w:t>
            </w:r>
          </w:p>
          <w:p w:rsidR="00A12ED5" w:rsidRDefault="00A12ED5" w:rsidP="00A12ED5">
            <w:pPr>
              <w:spacing w:after="0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3 задача: Во время прогулки по улице на вас напала собака. Ваши </w:t>
            </w:r>
            <w:r>
              <w:rPr>
                <w:rFonts w:ascii="Times New Roman" w:hAnsi="Times New Roman"/>
                <w:sz w:val="28"/>
                <w:szCs w:val="20"/>
              </w:rPr>
              <w:lastRenderedPageBreak/>
              <w:t>действия.</w:t>
            </w:r>
          </w:p>
          <w:p w:rsidR="00A12ED5" w:rsidRPr="00256224" w:rsidRDefault="00A12ED5" w:rsidP="00A12ED5">
            <w:pPr>
              <w:spacing w:after="0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4 задача: Вам предстоит пройти пешком из одной части города (населенного пункта) в другую. Ваши действия по обеспечению личной безопасности при движении по улице (улицам</w:t>
            </w:r>
            <w:proofErr w:type="gramStart"/>
            <w:r>
              <w:rPr>
                <w:rFonts w:ascii="Times New Roman" w:hAnsi="Times New Roman"/>
                <w:sz w:val="28"/>
                <w:szCs w:val="20"/>
              </w:rPr>
              <w:t xml:space="preserve">).  </w:t>
            </w:r>
            <w:proofErr w:type="gramEnd"/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11916" w:rsidRPr="00321A77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11916" w:rsidRPr="00321A77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11916" w:rsidRPr="00411916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ся к тестировани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ься к практическому занятию, прочитать лекцию и учебник по теме занятия</w:t>
            </w:r>
          </w:p>
        </w:tc>
      </w:tr>
    </w:tbl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411916">
        <w:rPr>
          <w:rFonts w:ascii="Times New Roman" w:hAnsi="Times New Roman"/>
          <w:i/>
          <w:color w:val="000000"/>
          <w:sz w:val="28"/>
          <w:szCs w:val="28"/>
        </w:rPr>
        <w:t>раздаточный материал;</w:t>
      </w:r>
    </w:p>
    <w:p w:rsidR="004E6B39" w:rsidRPr="00012894" w:rsidRDefault="00012894" w:rsidP="0001289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="008166A0">
        <w:rPr>
          <w:rFonts w:ascii="Times New Roman" w:hAnsi="Times New Roman"/>
          <w:sz w:val="28"/>
          <w:szCs w:val="28"/>
        </w:rPr>
        <w:t>(</w:t>
      </w:r>
      <w:r w:rsidR="008166A0">
        <w:rPr>
          <w:rFonts w:ascii="Times New Roman" w:hAnsi="Times New Roman"/>
          <w:i/>
          <w:sz w:val="28"/>
          <w:szCs w:val="28"/>
        </w:rPr>
        <w:t>мультимедийный проектор, ноутбук, микрофон)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A12ED5">
        <w:rPr>
          <w:rFonts w:ascii="Times New Roman" w:hAnsi="Times New Roman"/>
          <w:b/>
          <w:color w:val="000000"/>
          <w:sz w:val="28"/>
          <w:szCs w:val="28"/>
        </w:rPr>
        <w:t>7</w:t>
      </w:r>
      <w:r w:rsidR="004E6B39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4E6B39" w:rsidRPr="004E6B39">
        <w:rPr>
          <w:rFonts w:ascii="Times New Roman" w:hAnsi="Times New Roman"/>
          <w:color w:val="000000"/>
          <w:sz w:val="28"/>
          <w:szCs w:val="28"/>
        </w:rPr>
        <w:t>Основы мобилизационной подготовки и мобилизации здравоохранения.</w:t>
      </w:r>
      <w:r w:rsidR="00A12ED5" w:rsidRPr="00A12E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2ED5" w:rsidRPr="001F5402">
        <w:rPr>
          <w:rFonts w:ascii="Times New Roman" w:hAnsi="Times New Roman"/>
          <w:color w:val="000000"/>
          <w:sz w:val="28"/>
          <w:szCs w:val="28"/>
        </w:rPr>
        <w:t>Современные войны и военные конфликты.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</w:t>
      </w:r>
    </w:p>
    <w:p w:rsidR="00411916" w:rsidRPr="00B3775A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B3775A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411916" w:rsidRPr="00411916" w:rsidRDefault="00411916" w:rsidP="001F54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E14FB">
        <w:rPr>
          <w:rFonts w:ascii="Times New Roman" w:eastAsia="Calibri" w:hAnsi="Times New Roman"/>
          <w:sz w:val="28"/>
          <w:szCs w:val="28"/>
          <w:lang w:eastAsia="en-US"/>
        </w:rPr>
        <w:t>углубление</w:t>
      </w:r>
      <w:proofErr w:type="gramEnd"/>
      <w:r w:rsidRPr="009E14FB">
        <w:rPr>
          <w:rFonts w:ascii="Times New Roman" w:eastAsia="Calibri" w:hAnsi="Times New Roman"/>
          <w:sz w:val="28"/>
          <w:szCs w:val="28"/>
          <w:lang w:eastAsia="en-US"/>
        </w:rPr>
        <w:t>, расширение, детализация полученных на лекции знаний</w:t>
      </w:r>
      <w:r w:rsidR="001F5402">
        <w:rPr>
          <w:rFonts w:ascii="Times New Roman" w:hAnsi="Times New Roman"/>
          <w:color w:val="000000"/>
          <w:sz w:val="28"/>
          <w:szCs w:val="28"/>
        </w:rPr>
        <w:t xml:space="preserve"> об основах мобилизационной подготовк</w:t>
      </w:r>
      <w:r w:rsidR="00670F25">
        <w:rPr>
          <w:rFonts w:ascii="Times New Roman" w:hAnsi="Times New Roman"/>
          <w:color w:val="000000"/>
          <w:sz w:val="28"/>
          <w:szCs w:val="28"/>
        </w:rPr>
        <w:t>и и мобилизации здравоохранения; современных войнах и военных конфликтах.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 мин. 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: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5622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 письменный опрос.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670F25" w:rsidP="0041191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0</w:t>
            </w:r>
            <w:r w:rsidR="004119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мин. </w:t>
            </w:r>
            <w:r w:rsidR="00411916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устный опрос.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</w:rPr>
              <w:t>вопросов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для </w:t>
            </w:r>
            <w:r>
              <w:rPr>
                <w:rFonts w:ascii="Times New Roman" w:hAnsi="Times New Roman"/>
                <w:sz w:val="28"/>
                <w:szCs w:val="20"/>
              </w:rPr>
              <w:t>устного опроса:</w:t>
            </w:r>
          </w:p>
          <w:p w:rsidR="001F5402" w:rsidRDefault="001F5402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. Нормативно-правовая база мобилизационной подготовки и мобилизации в Российской Федерации.</w:t>
            </w:r>
          </w:p>
          <w:p w:rsidR="001F5402" w:rsidRDefault="001F5402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. Специальные формирования здравоохранения.</w:t>
            </w:r>
          </w:p>
          <w:p w:rsidR="001F5402" w:rsidRDefault="001F5402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3. Мобилизационные ресурсы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решение проблемно-ситуационных задач.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670F25" w:rsidRPr="00670F25" w:rsidRDefault="00670F25" w:rsidP="00670F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4</w:t>
            </w:r>
            <w:r w:rsidRPr="00670F25">
              <w:rPr>
                <w:rFonts w:ascii="Times New Roman" w:hAnsi="Times New Roman"/>
                <w:sz w:val="28"/>
                <w:szCs w:val="20"/>
              </w:rPr>
              <w:t xml:space="preserve">. Основные черты вооруженных конфликтов конца </w:t>
            </w:r>
            <w:r w:rsidRPr="00670F25">
              <w:rPr>
                <w:rFonts w:ascii="Times New Roman" w:hAnsi="Times New Roman"/>
                <w:sz w:val="28"/>
                <w:szCs w:val="20"/>
                <w:lang w:val="en-US"/>
              </w:rPr>
              <w:t>XX</w:t>
            </w:r>
            <w:r w:rsidRPr="00670F25">
              <w:rPr>
                <w:rFonts w:ascii="Times New Roman" w:hAnsi="Times New Roman"/>
                <w:sz w:val="28"/>
                <w:szCs w:val="20"/>
              </w:rPr>
              <w:t xml:space="preserve"> – начала </w:t>
            </w:r>
            <w:r w:rsidRPr="00670F25">
              <w:rPr>
                <w:rFonts w:ascii="Times New Roman" w:hAnsi="Times New Roman"/>
                <w:sz w:val="28"/>
                <w:szCs w:val="20"/>
                <w:lang w:val="en-US"/>
              </w:rPr>
              <w:t>XXI</w:t>
            </w:r>
            <w:r w:rsidRPr="00670F25">
              <w:rPr>
                <w:rFonts w:ascii="Times New Roman" w:hAnsi="Times New Roman"/>
                <w:sz w:val="28"/>
                <w:szCs w:val="20"/>
              </w:rPr>
              <w:t xml:space="preserve"> вв.</w:t>
            </w:r>
          </w:p>
          <w:p w:rsidR="00670F25" w:rsidRPr="00670F25" w:rsidRDefault="00670F25" w:rsidP="00670F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5</w:t>
            </w:r>
            <w:r w:rsidRPr="00670F25">
              <w:rPr>
                <w:rFonts w:ascii="Times New Roman" w:hAnsi="Times New Roman"/>
                <w:sz w:val="28"/>
                <w:szCs w:val="20"/>
              </w:rPr>
              <w:t>. Виды военных конфликтов и их основные характеристики.</w:t>
            </w:r>
          </w:p>
          <w:p w:rsidR="00670F25" w:rsidRDefault="00670F25" w:rsidP="00670F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6</w:t>
            </w:r>
            <w:r w:rsidRPr="00670F25">
              <w:rPr>
                <w:rFonts w:ascii="Times New Roman" w:hAnsi="Times New Roman"/>
                <w:sz w:val="28"/>
                <w:szCs w:val="20"/>
              </w:rPr>
              <w:t>. Характеристика современных видов оружия и их поражающих факторов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lastRenderedPageBreak/>
              <w:t>Перечень проблемно-ситуационных задач:</w:t>
            </w:r>
          </w:p>
          <w:p w:rsidR="00012894" w:rsidRPr="00012894" w:rsidRDefault="00012894" w:rsidP="00670F25">
            <w:pPr>
              <w:spacing w:after="0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Задача</w:t>
            </w:r>
            <w:r w:rsidR="00670F25">
              <w:rPr>
                <w:rFonts w:ascii="Times New Roman" w:hAnsi="Times New Roman"/>
                <w:sz w:val="28"/>
                <w:szCs w:val="20"/>
              </w:rPr>
              <w:t xml:space="preserve"> 1</w:t>
            </w:r>
            <w:r>
              <w:rPr>
                <w:rFonts w:ascii="Times New Roman" w:hAnsi="Times New Roman"/>
                <w:sz w:val="28"/>
                <w:szCs w:val="20"/>
              </w:rPr>
              <w:t>:</w:t>
            </w:r>
            <w:r w:rsidRPr="000128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012894">
              <w:rPr>
                <w:rFonts w:ascii="Times New Roman" w:hAnsi="Times New Roman"/>
                <w:sz w:val="28"/>
                <w:szCs w:val="20"/>
              </w:rPr>
              <w:t>На железнодорожной станции г. Н произошло столкновение пассажирского и товарного (нефтеналивного) железнодорожных составов со сходом пассажирских вагонов и цистерн с железнодорожного полотна и их опрокидыванием. Возник пожар.</w:t>
            </w:r>
          </w:p>
          <w:p w:rsidR="00012894" w:rsidRPr="00012894" w:rsidRDefault="00012894" w:rsidP="00012894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012894">
              <w:rPr>
                <w:rFonts w:ascii="Times New Roman" w:hAnsi="Times New Roman"/>
                <w:sz w:val="28"/>
                <w:szCs w:val="20"/>
              </w:rPr>
              <w:t xml:space="preserve">По </w:t>
            </w:r>
            <w:proofErr w:type="spellStart"/>
            <w:r w:rsidRPr="00012894">
              <w:rPr>
                <w:rFonts w:ascii="Times New Roman" w:hAnsi="Times New Roman"/>
                <w:sz w:val="28"/>
                <w:szCs w:val="20"/>
              </w:rPr>
              <w:t>предваритальным</w:t>
            </w:r>
            <w:proofErr w:type="spellEnd"/>
            <w:r w:rsidRPr="00012894">
              <w:rPr>
                <w:rFonts w:ascii="Times New Roman" w:hAnsi="Times New Roman"/>
                <w:sz w:val="28"/>
                <w:szCs w:val="20"/>
              </w:rPr>
              <w:t xml:space="preserve"> данным руководителя станции скорой помощи г. Н пострадало около 450 человек, в том числе пассажиров с легкой степенью тяжести – 3%; средней- 16%, тяжелой степенью- 72%; крайне тяжелой- 9%.</w:t>
            </w:r>
          </w:p>
          <w:p w:rsidR="00012894" w:rsidRPr="00012894" w:rsidRDefault="00012894" w:rsidP="00012894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012894">
              <w:rPr>
                <w:rFonts w:ascii="Times New Roman" w:hAnsi="Times New Roman"/>
                <w:sz w:val="28"/>
                <w:szCs w:val="20"/>
              </w:rPr>
              <w:t>15% пострадавших имели комбинированные поражения. Пострадавшие дети составили 20%.</w:t>
            </w:r>
          </w:p>
          <w:p w:rsidR="00012894" w:rsidRDefault="00012894" w:rsidP="00012894">
            <w:pPr>
              <w:spacing w:after="0"/>
              <w:ind w:firstLine="709"/>
              <w:jc w:val="both"/>
              <w:rPr>
                <w:rFonts w:ascii="Times New Roman" w:hAnsi="Times New Roman"/>
                <w:bCs/>
                <w:sz w:val="28"/>
                <w:szCs w:val="20"/>
              </w:rPr>
            </w:pPr>
            <w:r w:rsidRPr="00012894">
              <w:rPr>
                <w:rFonts w:ascii="Times New Roman" w:hAnsi="Times New Roman"/>
                <w:bCs/>
                <w:sz w:val="28"/>
                <w:szCs w:val="20"/>
              </w:rPr>
              <w:t>Рассчитать необходимое количество сил и средств службы медицины катастроф необходимые для своевременной ликвидации своевременных медицинских последствий ЧС и усиления ЦРБ</w:t>
            </w:r>
            <w:r>
              <w:rPr>
                <w:rFonts w:ascii="Times New Roman" w:hAnsi="Times New Roman"/>
                <w:bCs/>
                <w:sz w:val="28"/>
                <w:szCs w:val="20"/>
              </w:rPr>
              <w:t>:</w:t>
            </w:r>
          </w:p>
          <w:p w:rsidR="00012894" w:rsidRPr="00012894" w:rsidRDefault="00012894" w:rsidP="00012894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012894">
              <w:rPr>
                <w:rFonts w:ascii="Times New Roman" w:hAnsi="Times New Roman"/>
                <w:sz w:val="28"/>
                <w:szCs w:val="20"/>
              </w:rPr>
              <w:t>1. Количество врачебных выездных бригад скорой медицинской помощи?</w:t>
            </w:r>
          </w:p>
          <w:p w:rsidR="00012894" w:rsidRPr="00012894" w:rsidRDefault="00012894" w:rsidP="00012894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012894">
              <w:rPr>
                <w:rFonts w:ascii="Times New Roman" w:hAnsi="Times New Roman"/>
                <w:sz w:val="28"/>
                <w:szCs w:val="20"/>
              </w:rPr>
              <w:t>2. Количество ожогов БСМП?</w:t>
            </w:r>
          </w:p>
          <w:p w:rsidR="00012894" w:rsidRPr="00012894" w:rsidRDefault="00012894" w:rsidP="00012894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012894">
              <w:rPr>
                <w:rFonts w:ascii="Times New Roman" w:hAnsi="Times New Roman"/>
                <w:sz w:val="28"/>
                <w:szCs w:val="20"/>
              </w:rPr>
              <w:t>3. Количество травматологических БСМП?</w:t>
            </w:r>
          </w:p>
          <w:p w:rsidR="00411916" w:rsidRDefault="00012894" w:rsidP="00012894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012894">
              <w:rPr>
                <w:rFonts w:ascii="Times New Roman" w:hAnsi="Times New Roman"/>
                <w:sz w:val="28"/>
                <w:szCs w:val="20"/>
              </w:rPr>
              <w:t>4. Количество детских хирургических БСМП?</w:t>
            </w:r>
          </w:p>
          <w:p w:rsidR="00670F25" w:rsidRPr="00670F25" w:rsidRDefault="00670F25" w:rsidP="00670F25">
            <w:pPr>
              <w:spacing w:after="0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670F25">
              <w:rPr>
                <w:rFonts w:ascii="Times New Roman" w:hAnsi="Times New Roman"/>
                <w:sz w:val="28"/>
                <w:szCs w:val="20"/>
              </w:rPr>
              <w:t>Задача</w:t>
            </w:r>
            <w:r>
              <w:rPr>
                <w:rFonts w:ascii="Times New Roman" w:hAnsi="Times New Roman"/>
                <w:sz w:val="28"/>
                <w:szCs w:val="20"/>
              </w:rPr>
              <w:t xml:space="preserve"> 2</w:t>
            </w:r>
            <w:r w:rsidRPr="00670F25">
              <w:rPr>
                <w:rFonts w:ascii="Times New Roman" w:hAnsi="Times New Roman"/>
                <w:sz w:val="28"/>
                <w:szCs w:val="20"/>
              </w:rPr>
              <w:t>: Вы находитесь в одном из магазинов торгового комплекса. В момент оплаты покупки на кассе, вы услышали громкий хлопок, затем второй. В проходе магазина появились вооруженные люди, требующие всех присутствующих собраться в углу помещения и сообщили о захвате вас и других людей в заложники.</w:t>
            </w:r>
          </w:p>
          <w:p w:rsidR="00670F25" w:rsidRPr="00670F25" w:rsidRDefault="00670F25" w:rsidP="00670F25">
            <w:pPr>
              <w:spacing w:after="0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670F25">
              <w:rPr>
                <w:rFonts w:ascii="Times New Roman" w:hAnsi="Times New Roman"/>
                <w:sz w:val="28"/>
                <w:szCs w:val="20"/>
              </w:rPr>
              <w:t xml:space="preserve">         1. Дайте определение понятию «терроризм», «террористический акт», «террорист».</w:t>
            </w:r>
          </w:p>
          <w:p w:rsidR="00670F25" w:rsidRPr="00670F25" w:rsidRDefault="00670F25" w:rsidP="00670F25">
            <w:pPr>
              <w:spacing w:after="0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670F25">
              <w:rPr>
                <w:rFonts w:ascii="Times New Roman" w:hAnsi="Times New Roman"/>
                <w:sz w:val="28"/>
                <w:szCs w:val="20"/>
              </w:rPr>
              <w:t xml:space="preserve">         2. Охарактеризуйте особенности современного терроризма.</w:t>
            </w:r>
          </w:p>
          <w:p w:rsidR="00670F25" w:rsidRPr="00670F25" w:rsidRDefault="00670F25" w:rsidP="00670F25">
            <w:pPr>
              <w:spacing w:after="0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670F25">
              <w:rPr>
                <w:rFonts w:ascii="Times New Roman" w:hAnsi="Times New Roman"/>
                <w:sz w:val="28"/>
                <w:szCs w:val="20"/>
              </w:rPr>
              <w:t xml:space="preserve">         3. Какие правила личной безопасности необходимо соблюдать человеку, оказавшемуся в заложниках, чтоб снизить угрозу для вашего здоровья и жизни.</w:t>
            </w:r>
          </w:p>
          <w:p w:rsidR="00670F25" w:rsidRPr="00256224" w:rsidRDefault="00670F25" w:rsidP="00670F25">
            <w:pPr>
              <w:spacing w:after="0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670F25">
              <w:rPr>
                <w:rFonts w:ascii="Times New Roman" w:hAnsi="Times New Roman"/>
                <w:sz w:val="28"/>
                <w:szCs w:val="20"/>
              </w:rPr>
              <w:t xml:space="preserve">         4. Определите порядок действий заложника в случае начала контртеррористической операции по высвобождению.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11916" w:rsidRPr="00321A77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11916" w:rsidRPr="00321A77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11916" w:rsidRPr="00411916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ся к тестировани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ься к практическому занятию, прочитать лекцию и учебник по теме занятия</w:t>
            </w:r>
          </w:p>
        </w:tc>
      </w:tr>
    </w:tbl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411916">
        <w:rPr>
          <w:rFonts w:ascii="Times New Roman" w:hAnsi="Times New Roman"/>
          <w:i/>
          <w:color w:val="000000"/>
          <w:sz w:val="28"/>
          <w:szCs w:val="28"/>
        </w:rPr>
        <w:t>раздаточный материал;</w:t>
      </w:r>
    </w:p>
    <w:p w:rsidR="00136B7E" w:rsidRPr="00E13A1E" w:rsidRDefault="00411916" w:rsidP="00E13A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материально-</w:t>
      </w:r>
      <w:r w:rsidR="00012894">
        <w:rPr>
          <w:rFonts w:ascii="Times New Roman" w:hAnsi="Times New Roman"/>
          <w:color w:val="000000"/>
          <w:sz w:val="28"/>
          <w:szCs w:val="28"/>
        </w:rPr>
        <w:t xml:space="preserve">технические </w:t>
      </w:r>
      <w:r w:rsidR="008166A0">
        <w:rPr>
          <w:rFonts w:ascii="Times New Roman" w:hAnsi="Times New Roman"/>
          <w:sz w:val="28"/>
          <w:szCs w:val="28"/>
        </w:rPr>
        <w:t>(</w:t>
      </w:r>
      <w:r w:rsidR="008166A0">
        <w:rPr>
          <w:rFonts w:ascii="Times New Roman" w:hAnsi="Times New Roman"/>
          <w:i/>
          <w:sz w:val="28"/>
          <w:szCs w:val="28"/>
        </w:rPr>
        <w:t>мультимедийный проектор, ноутбук, микрофон)</w:t>
      </w:r>
      <w:bookmarkStart w:id="0" w:name="_GoBack"/>
      <w:bookmarkEnd w:id="0"/>
    </w:p>
    <w:sectPr w:rsidR="00136B7E" w:rsidRPr="00E13A1E" w:rsidSect="00CF7355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1D2" w:rsidRDefault="009471D2" w:rsidP="00CF7355">
      <w:pPr>
        <w:spacing w:after="0" w:line="240" w:lineRule="auto"/>
      </w:pPr>
      <w:r>
        <w:separator/>
      </w:r>
    </w:p>
  </w:endnote>
  <w:endnote w:type="continuationSeparator" w:id="0">
    <w:p w:rsidR="009471D2" w:rsidRDefault="009471D2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2993077"/>
      <w:docPartObj>
        <w:docPartGallery w:val="Page Numbers (Bottom of Page)"/>
        <w:docPartUnique/>
      </w:docPartObj>
    </w:sdtPr>
    <w:sdtEndPr/>
    <w:sdtContent>
      <w:p w:rsidR="00A0560F" w:rsidRDefault="00A0560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A1E">
          <w:rPr>
            <w:noProof/>
          </w:rPr>
          <w:t>12</w:t>
        </w:r>
        <w:r>
          <w:fldChar w:fldCharType="end"/>
        </w:r>
      </w:p>
    </w:sdtContent>
  </w:sdt>
  <w:p w:rsidR="00A0560F" w:rsidRDefault="00A0560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1D2" w:rsidRDefault="009471D2" w:rsidP="00CF7355">
      <w:pPr>
        <w:spacing w:after="0" w:line="240" w:lineRule="auto"/>
      </w:pPr>
      <w:r>
        <w:separator/>
      </w:r>
    </w:p>
  </w:footnote>
  <w:footnote w:type="continuationSeparator" w:id="0">
    <w:p w:rsidR="009471D2" w:rsidRDefault="009471D2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04B3E"/>
    <w:multiLevelType w:val="hybridMultilevel"/>
    <w:tmpl w:val="39165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55"/>
    <w:rsid w:val="0000640F"/>
    <w:rsid w:val="000078E6"/>
    <w:rsid w:val="00012894"/>
    <w:rsid w:val="00017623"/>
    <w:rsid w:val="000875BE"/>
    <w:rsid w:val="00097E8A"/>
    <w:rsid w:val="000F78DD"/>
    <w:rsid w:val="00104C6C"/>
    <w:rsid w:val="0011599C"/>
    <w:rsid w:val="00130622"/>
    <w:rsid w:val="00136B7E"/>
    <w:rsid w:val="001727AD"/>
    <w:rsid w:val="001A3A92"/>
    <w:rsid w:val="001F5402"/>
    <w:rsid w:val="00256224"/>
    <w:rsid w:val="002648DD"/>
    <w:rsid w:val="002749B5"/>
    <w:rsid w:val="002B5FA7"/>
    <w:rsid w:val="002B7C92"/>
    <w:rsid w:val="00305C98"/>
    <w:rsid w:val="003211D1"/>
    <w:rsid w:val="00321A77"/>
    <w:rsid w:val="003314E4"/>
    <w:rsid w:val="003659A8"/>
    <w:rsid w:val="003A337B"/>
    <w:rsid w:val="003A356F"/>
    <w:rsid w:val="003A7817"/>
    <w:rsid w:val="003D28A3"/>
    <w:rsid w:val="00411916"/>
    <w:rsid w:val="00416EF8"/>
    <w:rsid w:val="00444423"/>
    <w:rsid w:val="004711E5"/>
    <w:rsid w:val="00473631"/>
    <w:rsid w:val="004E6B39"/>
    <w:rsid w:val="00511905"/>
    <w:rsid w:val="00560E54"/>
    <w:rsid w:val="00586A55"/>
    <w:rsid w:val="005913A0"/>
    <w:rsid w:val="005C5905"/>
    <w:rsid w:val="005D0435"/>
    <w:rsid w:val="00616B40"/>
    <w:rsid w:val="00670F25"/>
    <w:rsid w:val="00702AC2"/>
    <w:rsid w:val="00743AD1"/>
    <w:rsid w:val="0075623B"/>
    <w:rsid w:val="00767297"/>
    <w:rsid w:val="00774A23"/>
    <w:rsid w:val="0079716A"/>
    <w:rsid w:val="007E33A0"/>
    <w:rsid w:val="008166A0"/>
    <w:rsid w:val="00837B4C"/>
    <w:rsid w:val="00870264"/>
    <w:rsid w:val="0094625B"/>
    <w:rsid w:val="009471D2"/>
    <w:rsid w:val="00951144"/>
    <w:rsid w:val="0095429D"/>
    <w:rsid w:val="009E14FB"/>
    <w:rsid w:val="009F1B36"/>
    <w:rsid w:val="00A0560F"/>
    <w:rsid w:val="00A06BED"/>
    <w:rsid w:val="00A12ED5"/>
    <w:rsid w:val="00A45FDC"/>
    <w:rsid w:val="00A5090B"/>
    <w:rsid w:val="00AE75A9"/>
    <w:rsid w:val="00B16A33"/>
    <w:rsid w:val="00B3775A"/>
    <w:rsid w:val="00BD5EC9"/>
    <w:rsid w:val="00BD661B"/>
    <w:rsid w:val="00BE6B4B"/>
    <w:rsid w:val="00C05E63"/>
    <w:rsid w:val="00C30438"/>
    <w:rsid w:val="00C33FB9"/>
    <w:rsid w:val="00C447D6"/>
    <w:rsid w:val="00C9662E"/>
    <w:rsid w:val="00CC6BDD"/>
    <w:rsid w:val="00CD3FA1"/>
    <w:rsid w:val="00CF7355"/>
    <w:rsid w:val="00D260AF"/>
    <w:rsid w:val="00D6786D"/>
    <w:rsid w:val="00DA1FE4"/>
    <w:rsid w:val="00DA5BE0"/>
    <w:rsid w:val="00DE2E40"/>
    <w:rsid w:val="00E0553B"/>
    <w:rsid w:val="00E13A1E"/>
    <w:rsid w:val="00E72595"/>
    <w:rsid w:val="00EA1205"/>
    <w:rsid w:val="00F156F8"/>
    <w:rsid w:val="00F63C5F"/>
    <w:rsid w:val="00F9002B"/>
    <w:rsid w:val="00F92C59"/>
    <w:rsid w:val="00FA5D02"/>
    <w:rsid w:val="00FB407A"/>
    <w:rsid w:val="00FD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2A5C9D-F0CA-47BD-8433-4AF8CAB1D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0A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E6B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customStyle="1" w:styleId="10">
    <w:name w:val="Заголовок 1 Знак"/>
    <w:basedOn w:val="a0"/>
    <w:link w:val="1"/>
    <w:uiPriority w:val="9"/>
    <w:rsid w:val="00BE6B4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5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91839-E762-4675-8285-387DF905A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2</Pages>
  <Words>3305</Words>
  <Characters>1884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ирзаева Маргарита Вадимовна</cp:lastModifiedBy>
  <cp:revision>29</cp:revision>
  <cp:lastPrinted>2019-02-05T10:00:00Z</cp:lastPrinted>
  <dcterms:created xsi:type="dcterms:W3CDTF">2019-01-24T12:19:00Z</dcterms:created>
  <dcterms:modified xsi:type="dcterms:W3CDTF">2023-10-30T09:21:00Z</dcterms:modified>
</cp:coreProperties>
</file>